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1"/>
        <w:gridCol w:w="825"/>
        <w:gridCol w:w="4619"/>
      </w:tblGrid>
      <w:tr w:rsidR="0059417B" w:rsidRPr="008232C6" w:rsidTr="00F43AC5">
        <w:tc>
          <w:tcPr>
            <w:tcW w:w="2333" w:type="pct"/>
            <w:shd w:val="clear" w:color="auto" w:fill="auto"/>
          </w:tcPr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СОВЕТ</w:t>
            </w:r>
          </w:p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ТАТАРСКО-КАНДЫЗСКОГО СЕЛЬСКОГО ПОСЕЛЕНИЯ</w:t>
            </w:r>
          </w:p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ТАТАРСТАН РЕСПУБЛИКАСЫ</w:t>
            </w:r>
          </w:p>
          <w:p w:rsidR="0059417B" w:rsidRPr="008232C6" w:rsidRDefault="0059417B" w:rsidP="00F43AC5">
            <w:pPr>
              <w:keepNext/>
              <w:ind w:firstLine="0"/>
              <w:jc w:val="center"/>
              <w:outlineLvl w:val="1"/>
              <w:rPr>
                <w:rFonts w:eastAsia="Calibri"/>
                <w:sz w:val="24"/>
                <w:szCs w:val="24"/>
                <w:lang w:val="tt-RU"/>
              </w:rPr>
            </w:pPr>
            <w:r w:rsidRPr="008232C6">
              <w:rPr>
                <w:rFonts w:eastAsia="Calibri"/>
                <w:sz w:val="24"/>
                <w:szCs w:val="24"/>
                <w:lang w:val="ar-SA"/>
              </w:rPr>
              <w:t>БАУЛЫ</w:t>
            </w:r>
          </w:p>
          <w:p w:rsidR="0059417B" w:rsidRPr="008232C6" w:rsidRDefault="0059417B" w:rsidP="00F43AC5">
            <w:pPr>
              <w:keepNext/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  <w:lang w:val="tt-RU"/>
              </w:rPr>
              <w:t>МУНИ</w:t>
            </w:r>
            <w:r w:rsidRPr="008232C6">
              <w:rPr>
                <w:rFonts w:eastAsia="Calibri"/>
                <w:sz w:val="24"/>
                <w:szCs w:val="24"/>
              </w:rPr>
              <w:t>Ц</w:t>
            </w:r>
            <w:r w:rsidRPr="008232C6">
              <w:rPr>
                <w:rFonts w:eastAsia="Calibri"/>
                <w:sz w:val="24"/>
                <w:szCs w:val="24"/>
                <w:lang w:val="tt-RU"/>
              </w:rPr>
              <w:t xml:space="preserve">ИПАЛЬ  </w:t>
            </w:r>
            <w:r w:rsidRPr="008232C6">
              <w:rPr>
                <w:rFonts w:eastAsia="Calibri"/>
                <w:sz w:val="24"/>
                <w:szCs w:val="24"/>
              </w:rPr>
              <w:t>РАЙОНЫ</w:t>
            </w:r>
          </w:p>
          <w:p w:rsidR="0059417B" w:rsidRPr="008232C6" w:rsidRDefault="0059417B" w:rsidP="00F43AC5">
            <w:pPr>
              <w:keepNext/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ТАТАР КАНДЫЗЫ</w:t>
            </w:r>
          </w:p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 xml:space="preserve">АВЫЛ ЖИРЛЕГЕ </w:t>
            </w:r>
          </w:p>
          <w:p w:rsidR="0059417B" w:rsidRPr="008232C6" w:rsidRDefault="0059417B" w:rsidP="00F43AC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СОВЕТЫ</w:t>
            </w:r>
          </w:p>
        </w:tc>
      </w:tr>
    </w:tbl>
    <w:p w:rsidR="0059417B" w:rsidRPr="008232C6" w:rsidRDefault="0059417B" w:rsidP="0059417B">
      <w:pPr>
        <w:pBdr>
          <w:bottom w:val="single" w:sz="12" w:space="1" w:color="auto"/>
        </w:pBdr>
        <w:tabs>
          <w:tab w:val="left" w:pos="900"/>
        </w:tabs>
        <w:spacing w:line="276" w:lineRule="auto"/>
        <w:ind w:firstLine="0"/>
        <w:jc w:val="left"/>
        <w:rPr>
          <w:sz w:val="24"/>
          <w:szCs w:val="24"/>
        </w:rPr>
      </w:pPr>
      <w:r w:rsidRPr="008232C6">
        <w:rPr>
          <w:sz w:val="24"/>
          <w:szCs w:val="24"/>
        </w:rPr>
        <w:t xml:space="preserve">                                                            </w:t>
      </w:r>
    </w:p>
    <w:p w:rsidR="0059417B" w:rsidRPr="008232C6" w:rsidRDefault="0059417B" w:rsidP="0059417B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0"/>
        <w:gridCol w:w="865"/>
        <w:gridCol w:w="4470"/>
      </w:tblGrid>
      <w:tr w:rsidR="0059417B" w:rsidRPr="008232C6" w:rsidTr="00F43AC5">
        <w:tc>
          <w:tcPr>
            <w:tcW w:w="2386" w:type="pct"/>
            <w:shd w:val="clear" w:color="auto" w:fill="auto"/>
          </w:tcPr>
          <w:p w:rsidR="0059417B" w:rsidRPr="008232C6" w:rsidRDefault="0059417B" w:rsidP="00F43AC5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32C6">
              <w:rPr>
                <w:rFonts w:eastAsia="Calibri"/>
                <w:sz w:val="24"/>
                <w:szCs w:val="24"/>
                <w:lang w:eastAsia="en-US"/>
              </w:rPr>
              <w:t xml:space="preserve">              РЕШЕНИЕ</w:t>
            </w:r>
          </w:p>
        </w:tc>
        <w:tc>
          <w:tcPr>
            <w:tcW w:w="424" w:type="pct"/>
            <w:shd w:val="clear" w:color="auto" w:fill="auto"/>
          </w:tcPr>
          <w:p w:rsidR="0059417B" w:rsidRPr="008232C6" w:rsidRDefault="0059417B" w:rsidP="00F43AC5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0" w:type="pct"/>
            <w:shd w:val="clear" w:color="auto" w:fill="auto"/>
          </w:tcPr>
          <w:p w:rsidR="0059417B" w:rsidRPr="008232C6" w:rsidRDefault="0059417B" w:rsidP="00F43AC5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232C6">
              <w:rPr>
                <w:rFonts w:eastAsia="Calibri"/>
                <w:sz w:val="24"/>
                <w:szCs w:val="24"/>
                <w:lang w:eastAsia="en-US"/>
              </w:rPr>
              <w:t xml:space="preserve">             КАРАР</w:t>
            </w:r>
          </w:p>
        </w:tc>
      </w:tr>
    </w:tbl>
    <w:p w:rsidR="002D79D3" w:rsidRPr="008232C6" w:rsidRDefault="00432EC7" w:rsidP="0045299F">
      <w:pPr>
        <w:jc w:val="left"/>
        <w:rPr>
          <w:sz w:val="24"/>
          <w:szCs w:val="24"/>
        </w:rPr>
      </w:pPr>
      <w:bookmarkStart w:id="0" w:name="_GoBack"/>
      <w:r w:rsidRPr="008232C6">
        <w:rPr>
          <w:bCs/>
          <w:sz w:val="24"/>
          <w:szCs w:val="24"/>
        </w:rPr>
        <w:t xml:space="preserve">О бюджете </w:t>
      </w:r>
      <w:r w:rsidRPr="008232C6">
        <w:rPr>
          <w:sz w:val="24"/>
          <w:szCs w:val="24"/>
        </w:rPr>
        <w:t>Татарско-Кандызского</w:t>
      </w:r>
    </w:p>
    <w:p w:rsidR="002D79D3" w:rsidRPr="008232C6" w:rsidRDefault="00432EC7" w:rsidP="0045299F">
      <w:pPr>
        <w:jc w:val="left"/>
        <w:rPr>
          <w:sz w:val="24"/>
          <w:szCs w:val="24"/>
        </w:rPr>
      </w:pPr>
      <w:r w:rsidRPr="008232C6">
        <w:rPr>
          <w:bCs/>
          <w:sz w:val="24"/>
          <w:szCs w:val="24"/>
        </w:rPr>
        <w:t xml:space="preserve">сельского поселения </w:t>
      </w:r>
      <w:r w:rsidRPr="008232C6">
        <w:rPr>
          <w:sz w:val="24"/>
          <w:szCs w:val="24"/>
        </w:rPr>
        <w:t>на 2024 год</w:t>
      </w:r>
    </w:p>
    <w:p w:rsidR="00432EC7" w:rsidRPr="008232C6" w:rsidRDefault="00432EC7" w:rsidP="0045299F">
      <w:pPr>
        <w:jc w:val="left"/>
        <w:rPr>
          <w:sz w:val="24"/>
          <w:szCs w:val="24"/>
        </w:rPr>
      </w:pPr>
      <w:r w:rsidRPr="008232C6">
        <w:rPr>
          <w:sz w:val="24"/>
          <w:szCs w:val="24"/>
        </w:rPr>
        <w:t>и на плановый период 2025 и 2026 годов</w:t>
      </w:r>
    </w:p>
    <w:bookmarkEnd w:id="0"/>
    <w:p w:rsidR="00432EC7" w:rsidRPr="008232C6" w:rsidRDefault="00432EC7" w:rsidP="00B364D0">
      <w:pPr>
        <w:rPr>
          <w:sz w:val="24"/>
          <w:szCs w:val="24"/>
        </w:rPr>
      </w:pPr>
    </w:p>
    <w:p w:rsidR="002D79D3" w:rsidRPr="008232C6" w:rsidRDefault="002D79D3" w:rsidP="00B364D0">
      <w:pPr>
        <w:rPr>
          <w:sz w:val="24"/>
          <w:szCs w:val="24"/>
        </w:rPr>
      </w:pPr>
    </w:p>
    <w:p w:rsidR="00432EC7" w:rsidRPr="008232C6" w:rsidRDefault="00B364D0" w:rsidP="00B364D0">
      <w:pPr>
        <w:rPr>
          <w:rStyle w:val="a3"/>
          <w:b w:val="0"/>
          <w:bCs w:val="0"/>
          <w:color w:val="auto"/>
          <w:sz w:val="24"/>
          <w:szCs w:val="24"/>
        </w:rPr>
      </w:pPr>
      <w:r w:rsidRPr="008232C6">
        <w:rPr>
          <w:sz w:val="24"/>
          <w:szCs w:val="24"/>
        </w:rPr>
        <w:t xml:space="preserve"> </w:t>
      </w:r>
      <w:r w:rsidR="00432EC7" w:rsidRPr="008232C6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 сельского поселения </w:t>
      </w:r>
      <w:r w:rsidR="00432EC7" w:rsidRPr="008232C6">
        <w:rPr>
          <w:bCs/>
          <w:sz w:val="24"/>
          <w:szCs w:val="24"/>
        </w:rPr>
        <w:t>решил:</w:t>
      </w:r>
    </w:p>
    <w:p w:rsidR="00432EC7" w:rsidRPr="008232C6" w:rsidRDefault="00432EC7" w:rsidP="00B364D0">
      <w:pPr>
        <w:rPr>
          <w:rStyle w:val="a3"/>
          <w:b w:val="0"/>
          <w:bCs w:val="0"/>
          <w:color w:val="auto"/>
          <w:sz w:val="24"/>
          <w:szCs w:val="24"/>
        </w:rPr>
      </w:pP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Статья 1 </w:t>
      </w:r>
      <w:bookmarkStart w:id="1" w:name="sub_100"/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. Утвердить о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8232C6">
        <w:rPr>
          <w:sz w:val="24"/>
          <w:szCs w:val="24"/>
        </w:rPr>
        <w:t>Татарско-Кандызского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Pr="008232C6">
        <w:rPr>
          <w:bCs/>
          <w:sz w:val="24"/>
          <w:szCs w:val="24"/>
        </w:rPr>
        <w:t>на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 2024 год: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) общий объем доходов бюджета Татарско-Кандызского сельского поселения</w:t>
      </w:r>
      <w:r w:rsidRPr="008232C6">
        <w:rPr>
          <w:bCs/>
          <w:sz w:val="24"/>
          <w:szCs w:val="24"/>
        </w:rPr>
        <w:t xml:space="preserve"> </w:t>
      </w:r>
      <w:r w:rsidRPr="008232C6">
        <w:rPr>
          <w:sz w:val="24"/>
          <w:szCs w:val="24"/>
        </w:rPr>
        <w:t>в сумме 5432,1 тыс. рублей;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2) общий объем расходов бюджета Татарско-Кандызского сельского поселения в сумме 5432,1 тыс. рублей</w:t>
      </w:r>
      <w:bookmarkStart w:id="2" w:name="sub_200"/>
      <w:bookmarkEnd w:id="1"/>
      <w:r w:rsidRPr="008232C6">
        <w:rPr>
          <w:sz w:val="24"/>
          <w:szCs w:val="24"/>
        </w:rPr>
        <w:t>;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3) дефицит бюджета Татарско-Кандызского сельского поселения в сумме 0 тыс. рублей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2. Утвердить о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8232C6">
        <w:rPr>
          <w:sz w:val="24"/>
          <w:szCs w:val="24"/>
        </w:rPr>
        <w:t>Татарско-Кандызского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на 2025 год и 2026 год:</w:t>
      </w:r>
      <w:r w:rsidRPr="008232C6">
        <w:rPr>
          <w:sz w:val="24"/>
          <w:szCs w:val="24"/>
        </w:rPr>
        <w:t xml:space="preserve"> 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) общий объем доходов бюджета Татарско-Кандызского сельского поселения</w:t>
      </w:r>
      <w:r w:rsidRPr="008232C6">
        <w:rPr>
          <w:bCs/>
          <w:sz w:val="24"/>
          <w:szCs w:val="24"/>
        </w:rPr>
        <w:t xml:space="preserve"> на 2025 год </w:t>
      </w:r>
      <w:r w:rsidRPr="008232C6">
        <w:rPr>
          <w:sz w:val="24"/>
          <w:szCs w:val="24"/>
        </w:rPr>
        <w:t>в сумме 5585,1 тыс. рублей и на 2026 год в сумме 5644,6 тыс. рублей;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2) общий объем расходов бюджета Татарско-Кандызского сельского поселения на 2025 год в сумме 5585,1 тыс. рублей, в том числе условно утвержденные расходы в сумме 139,6 тыс. рублей и на 2026 год в сумме 5644,6 тыс. рублей, в том числе условно утвержденные расходы в сумме 282,2 тыс. рублей;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3) дефицит бюджета Татарско-Кандыз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End w:id="2"/>
      <w:r w:rsidRPr="008232C6">
        <w:rPr>
          <w:sz w:val="24"/>
          <w:szCs w:val="24"/>
        </w:rPr>
        <w:t>на 2025 год в сумме 0 тыс. рублей и на 2026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3. Утвердить источники финансирования дефицита бюджета Татарско-Кандызского сельского поселения на 2024 год и на плановый период 2025 и 2026 годов согласно приложению 1 к настоящему решению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Статья 2</w:t>
      </w:r>
    </w:p>
    <w:p w:rsidR="00432EC7" w:rsidRPr="008232C6" w:rsidRDefault="00432EC7" w:rsidP="00B364D0">
      <w:pPr>
        <w:rPr>
          <w:color w:val="000000"/>
          <w:sz w:val="24"/>
          <w:szCs w:val="24"/>
        </w:rPr>
      </w:pPr>
      <w:r w:rsidRPr="008232C6">
        <w:rPr>
          <w:color w:val="000000"/>
          <w:sz w:val="24"/>
          <w:szCs w:val="24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8232C6">
        <w:rPr>
          <w:sz w:val="24"/>
          <w:szCs w:val="24"/>
        </w:rPr>
        <w:t xml:space="preserve">Татарско-Кандызского </w:t>
      </w:r>
      <w:r w:rsidRPr="008232C6">
        <w:rPr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432EC7" w:rsidRPr="008232C6" w:rsidRDefault="00432EC7" w:rsidP="00B364D0">
      <w:pPr>
        <w:rPr>
          <w:color w:val="000000"/>
          <w:sz w:val="24"/>
          <w:szCs w:val="24"/>
        </w:rPr>
      </w:pPr>
      <w:r w:rsidRPr="008232C6">
        <w:rPr>
          <w:color w:val="000000"/>
          <w:sz w:val="24"/>
          <w:szCs w:val="24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8232C6">
        <w:rPr>
          <w:sz w:val="24"/>
          <w:szCs w:val="24"/>
        </w:rPr>
        <w:t>Татарско-Кандызского</w:t>
      </w:r>
      <w:r w:rsidRPr="008232C6">
        <w:rPr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432EC7" w:rsidRPr="008232C6" w:rsidRDefault="00432EC7" w:rsidP="00B364D0">
      <w:pPr>
        <w:rPr>
          <w:color w:val="000000"/>
          <w:sz w:val="24"/>
          <w:szCs w:val="24"/>
        </w:rPr>
      </w:pPr>
      <w:r w:rsidRPr="008232C6">
        <w:rPr>
          <w:color w:val="000000"/>
          <w:sz w:val="24"/>
          <w:szCs w:val="24"/>
        </w:rPr>
        <w:t xml:space="preserve">3. Утвердить по состоянию на 1 января 2027 года верхний предел муниципального </w:t>
      </w:r>
      <w:r w:rsidRPr="008232C6">
        <w:rPr>
          <w:color w:val="000000"/>
          <w:sz w:val="24"/>
          <w:szCs w:val="24"/>
        </w:rPr>
        <w:lastRenderedPageBreak/>
        <w:t xml:space="preserve">внутреннего долга по долговым обязательствам бюджета </w:t>
      </w:r>
      <w:r w:rsidRPr="008232C6">
        <w:rPr>
          <w:sz w:val="24"/>
          <w:szCs w:val="24"/>
        </w:rPr>
        <w:t xml:space="preserve">Татарско-Кандызского </w:t>
      </w:r>
      <w:r w:rsidRPr="008232C6">
        <w:rPr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Статья 3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Учесть в бюджете Татарско-Кандыз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432EC7" w:rsidRPr="008232C6" w:rsidRDefault="00432EC7" w:rsidP="00B364D0">
      <w:pPr>
        <w:rPr>
          <w:rStyle w:val="a3"/>
          <w:b w:val="0"/>
          <w:bCs w:val="0"/>
          <w:color w:val="auto"/>
          <w:sz w:val="24"/>
          <w:szCs w:val="24"/>
        </w:rPr>
      </w:pPr>
      <w:bookmarkStart w:id="16" w:name="sub_9"/>
      <w:r w:rsidRPr="008232C6">
        <w:rPr>
          <w:rStyle w:val="a3"/>
          <w:b w:val="0"/>
          <w:bCs w:val="0"/>
          <w:color w:val="auto"/>
          <w:sz w:val="24"/>
          <w:szCs w:val="24"/>
        </w:rPr>
        <w:t>Статья 4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1. Утвердить ведомственную структуру расходов бюджета Татарско-Кандызского сельского поселения на 2024 год и на плановый период 2025 и 2026 годов согласно 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>приложению</w:t>
      </w:r>
      <w:r w:rsidRPr="008232C6">
        <w:rPr>
          <w:sz w:val="24"/>
          <w:szCs w:val="24"/>
        </w:rPr>
        <w:t xml:space="preserve"> 5 к настоящему решению</w:t>
      </w:r>
      <w:bookmarkStart w:id="17" w:name="sub_13"/>
      <w:bookmarkEnd w:id="16"/>
      <w:r w:rsidRPr="008232C6">
        <w:rPr>
          <w:sz w:val="24"/>
          <w:szCs w:val="24"/>
        </w:rPr>
        <w:t>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8232C6">
        <w:rPr>
          <w:sz w:val="24"/>
          <w:szCs w:val="24"/>
        </w:rPr>
        <w:t xml:space="preserve">Татарско-Кандызского 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>сельского поселения на 2024 год и на плановый период 2025 и 2026 годов согласно приложению 6 к настоящему решению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3.Утвердить объем бюджетных ассигнований бюджета Татарско-Кандыз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Статья 5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2397,0 тыс. рублей, на 2025 год в сумме 2397,0 тыс. рублей, на 2026 год в сумме 2397,0 тыс. рублей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32EC7" w:rsidRPr="008232C6" w:rsidRDefault="00432EC7" w:rsidP="00B364D0">
      <w:pPr>
        <w:rPr>
          <w:sz w:val="24"/>
          <w:szCs w:val="24"/>
        </w:rPr>
      </w:pPr>
      <w:bookmarkStart w:id="18" w:name="sub_14"/>
      <w:bookmarkEnd w:id="17"/>
      <w:r w:rsidRPr="008232C6">
        <w:rPr>
          <w:sz w:val="24"/>
          <w:szCs w:val="24"/>
        </w:rPr>
        <w:t>Статья 6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4 год в сумме 77,8 тыс. рублей, на 2025 год в сумме 139,6 тыс. рублей, на 2026 год в сумме 102,2 тыс. рублей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 2. Установить, что в 2024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432EC7" w:rsidRPr="008232C6" w:rsidRDefault="00432EC7" w:rsidP="00B364D0">
      <w:pPr>
        <w:rPr>
          <w:rStyle w:val="a3"/>
          <w:b w:val="0"/>
          <w:bCs w:val="0"/>
          <w:color w:val="000000"/>
          <w:sz w:val="24"/>
          <w:szCs w:val="24"/>
        </w:rPr>
      </w:pPr>
      <w:r w:rsidRPr="008232C6">
        <w:rPr>
          <w:rStyle w:val="a3"/>
          <w:b w:val="0"/>
          <w:bCs w:val="0"/>
          <w:color w:val="000000"/>
          <w:sz w:val="24"/>
          <w:szCs w:val="24"/>
        </w:rPr>
        <w:t>Статья 7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r w:rsidRPr="008232C6">
        <w:rPr>
          <w:sz w:val="24"/>
          <w:szCs w:val="24"/>
        </w:rPr>
        <w:t>Татарско-Кандызского</w:t>
      </w:r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, </w:t>
      </w:r>
      <w:r w:rsidRPr="008232C6">
        <w:rPr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4 году   в сумме 2804,1 тыс. рублей, в 2025 году в сумме 2919,1 тыс. рублей, в 2026 году в сумме 2864,6 тыс. рублей.</w:t>
      </w:r>
    </w:p>
    <w:p w:rsidR="00432EC7" w:rsidRPr="008232C6" w:rsidRDefault="00432EC7" w:rsidP="00B364D0">
      <w:pPr>
        <w:rPr>
          <w:sz w:val="24"/>
          <w:szCs w:val="24"/>
        </w:rPr>
      </w:pPr>
      <w:bookmarkStart w:id="19" w:name="sub_10000000"/>
      <w:bookmarkEnd w:id="18"/>
      <w:r w:rsidRPr="008232C6">
        <w:rPr>
          <w:sz w:val="24"/>
          <w:szCs w:val="24"/>
        </w:rPr>
        <w:t xml:space="preserve">          Статья 8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432EC7" w:rsidRPr="008232C6" w:rsidRDefault="00432EC7" w:rsidP="00B364D0">
      <w:pPr>
        <w:rPr>
          <w:sz w:val="24"/>
          <w:szCs w:val="24"/>
        </w:rPr>
      </w:pPr>
      <w:bookmarkStart w:id="20" w:name="sub_32"/>
      <w:bookmarkEnd w:id="19"/>
      <w:r w:rsidRPr="008232C6">
        <w:rPr>
          <w:sz w:val="24"/>
          <w:szCs w:val="24"/>
        </w:rPr>
        <w:t>Статья 9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Остатки средств бюджета Татарско-Кандыз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Татарско-Кандызского сельского поселения муниципальных контрактов на поставку товаров, выполнение работ, оказание услуг, подлежащих в соответствии с условиями этих </w:t>
      </w:r>
      <w:r w:rsidRPr="008232C6">
        <w:rPr>
          <w:sz w:val="24"/>
          <w:szCs w:val="24"/>
        </w:rPr>
        <w:lastRenderedPageBreak/>
        <w:t>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Татарско-Кандызского сельского поселения соответствующего решения.</w:t>
      </w:r>
    </w:p>
    <w:p w:rsidR="00432EC7" w:rsidRPr="008232C6" w:rsidRDefault="00432EC7" w:rsidP="00B364D0">
      <w:pPr>
        <w:rPr>
          <w:rStyle w:val="a3"/>
          <w:b w:val="0"/>
          <w:bCs w:val="0"/>
          <w:color w:val="auto"/>
          <w:sz w:val="24"/>
          <w:szCs w:val="24"/>
        </w:rPr>
      </w:pPr>
      <w:bookmarkStart w:id="21" w:name="sub_38"/>
      <w:bookmarkEnd w:id="20"/>
      <w:r w:rsidRPr="008232C6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bookmarkEnd w:id="21"/>
      <w:r w:rsidRPr="008232C6">
        <w:rPr>
          <w:rStyle w:val="a3"/>
          <w:b w:val="0"/>
          <w:bCs w:val="0"/>
          <w:color w:val="auto"/>
          <w:sz w:val="24"/>
          <w:szCs w:val="24"/>
        </w:rPr>
        <w:t>10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Татарско-Кандызского сельского поселения в соответствии с заключенными соглашениями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Статья 11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Татарско-Кандызского сельского поселения в информационно-телекоммуникационной сети «Интернет».</w:t>
      </w:r>
    </w:p>
    <w:p w:rsidR="00432EC7" w:rsidRPr="008232C6" w:rsidRDefault="00432EC7" w:rsidP="00B364D0">
      <w:pPr>
        <w:rPr>
          <w:sz w:val="24"/>
          <w:szCs w:val="24"/>
        </w:rPr>
      </w:pPr>
      <w:r w:rsidRPr="008232C6">
        <w:rPr>
          <w:sz w:val="24"/>
          <w:szCs w:val="24"/>
        </w:rPr>
        <w:t>2. Настоящее Решение вступает в силу с 1 января 2024 года.</w:t>
      </w:r>
    </w:p>
    <w:p w:rsidR="005B76C6" w:rsidRPr="008232C6" w:rsidRDefault="005B76C6" w:rsidP="00B364D0">
      <w:pPr>
        <w:rPr>
          <w:sz w:val="24"/>
          <w:szCs w:val="24"/>
        </w:rPr>
      </w:pPr>
    </w:p>
    <w:p w:rsidR="005B76C6" w:rsidRPr="008232C6" w:rsidRDefault="005B76C6" w:rsidP="00B364D0">
      <w:pPr>
        <w:rPr>
          <w:sz w:val="24"/>
          <w:szCs w:val="24"/>
        </w:rPr>
      </w:pPr>
    </w:p>
    <w:p w:rsidR="006B2EEF" w:rsidRPr="008232C6" w:rsidRDefault="006B2EEF" w:rsidP="00B364D0">
      <w:pPr>
        <w:rPr>
          <w:sz w:val="24"/>
          <w:szCs w:val="24"/>
        </w:rPr>
      </w:pPr>
    </w:p>
    <w:p w:rsidR="001444BC" w:rsidRPr="008232C6" w:rsidRDefault="001444BC" w:rsidP="001444BC">
      <w:pPr>
        <w:rPr>
          <w:sz w:val="24"/>
          <w:szCs w:val="24"/>
        </w:rPr>
      </w:pPr>
      <w:r w:rsidRPr="008232C6">
        <w:rPr>
          <w:sz w:val="24"/>
          <w:szCs w:val="24"/>
        </w:rPr>
        <w:t>Глава, Председатель Совета</w:t>
      </w:r>
    </w:p>
    <w:p w:rsidR="003B66DF" w:rsidRPr="008232C6" w:rsidRDefault="001444BC" w:rsidP="001444BC">
      <w:pPr>
        <w:rPr>
          <w:sz w:val="24"/>
          <w:szCs w:val="24"/>
        </w:rPr>
      </w:pPr>
      <w:r w:rsidRPr="008232C6">
        <w:rPr>
          <w:sz w:val="24"/>
          <w:szCs w:val="24"/>
        </w:rPr>
        <w:t>Татарско-Кандызского сельского поселения                 М.Ш.Насибуллин</w:t>
      </w:r>
    </w:p>
    <w:tbl>
      <w:tblPr>
        <w:tblW w:w="9989" w:type="dxa"/>
        <w:tblInd w:w="534" w:type="dxa"/>
        <w:tblLook w:val="04A0" w:firstRow="1" w:lastRow="0" w:firstColumn="1" w:lastColumn="0" w:noHBand="0" w:noVBand="1"/>
      </w:tblPr>
      <w:tblGrid>
        <w:gridCol w:w="236"/>
        <w:gridCol w:w="236"/>
        <w:gridCol w:w="3072"/>
        <w:gridCol w:w="236"/>
        <w:gridCol w:w="236"/>
        <w:gridCol w:w="604"/>
        <w:gridCol w:w="2325"/>
        <w:gridCol w:w="236"/>
        <w:gridCol w:w="236"/>
        <w:gridCol w:w="236"/>
        <w:gridCol w:w="103"/>
        <w:gridCol w:w="236"/>
        <w:gridCol w:w="228"/>
        <w:gridCol w:w="40"/>
        <w:gridCol w:w="1140"/>
        <w:gridCol w:w="236"/>
        <w:gridCol w:w="236"/>
        <w:gridCol w:w="711"/>
        <w:gridCol w:w="5"/>
        <w:gridCol w:w="5"/>
      </w:tblGrid>
      <w:tr w:rsidR="003B66DF" w:rsidRPr="008232C6" w:rsidTr="006B1E7E">
        <w:trPr>
          <w:gridAfter w:val="3"/>
          <w:wAfter w:w="1061" w:type="dxa"/>
          <w:trHeight w:val="31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7F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2"/>
          <w:wAfter w:w="350" w:type="dxa"/>
          <w:trHeight w:val="31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5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иложение №1</w:t>
            </w:r>
          </w:p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3B66DF" w:rsidRPr="008232C6" w:rsidTr="006B1E7E">
        <w:trPr>
          <w:gridAfter w:val="2"/>
          <w:wAfter w:w="350" w:type="dxa"/>
          <w:trHeight w:val="31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5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535237">
            <w:pPr>
              <w:ind w:left="-3079" w:firstLine="3799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сельского поселения от  </w:t>
            </w:r>
            <w:r w:rsidR="00A851FA" w:rsidRPr="008232C6">
              <w:rPr>
                <w:sz w:val="24"/>
                <w:szCs w:val="24"/>
              </w:rPr>
              <w:t>18</w:t>
            </w:r>
            <w:r w:rsidRPr="008232C6">
              <w:rPr>
                <w:sz w:val="24"/>
                <w:szCs w:val="24"/>
              </w:rPr>
              <w:t xml:space="preserve"> декабря 2023 года №</w:t>
            </w:r>
            <w:r w:rsidR="00A851FA" w:rsidRPr="008232C6">
              <w:rPr>
                <w:sz w:val="24"/>
                <w:szCs w:val="24"/>
              </w:rPr>
              <w:t>94</w:t>
            </w:r>
          </w:p>
        </w:tc>
      </w:tr>
      <w:tr w:rsidR="003B66DF" w:rsidRPr="008232C6" w:rsidTr="006B1E7E">
        <w:trPr>
          <w:gridAfter w:val="3"/>
          <w:wAfter w:w="1061" w:type="dxa"/>
          <w:trHeight w:val="31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ind w:left="-3079" w:firstLine="3799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т "</w:t>
            </w:r>
            <w:r w:rsidRPr="008232C6">
              <w:rPr>
                <w:sz w:val="24"/>
                <w:szCs w:val="24"/>
                <w:u w:val="single"/>
              </w:rPr>
              <w:t xml:space="preserve">       </w:t>
            </w:r>
            <w:r w:rsidRPr="008232C6">
              <w:rPr>
                <w:sz w:val="24"/>
                <w:szCs w:val="24"/>
              </w:rPr>
              <w:t>"</w:t>
            </w:r>
            <w:r w:rsidRPr="008232C6">
              <w:rPr>
                <w:sz w:val="24"/>
                <w:szCs w:val="24"/>
                <w:u w:val="single"/>
              </w:rPr>
              <w:t xml:space="preserve">                      </w:t>
            </w:r>
            <w:r w:rsidRPr="008232C6">
              <w:rPr>
                <w:sz w:val="24"/>
                <w:szCs w:val="24"/>
              </w:rPr>
              <w:t>2023 г. № 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ind w:left="-3079" w:firstLine="3799"/>
              <w:jc w:val="center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10"/>
          <w:wAfter w:w="2336" w:type="dxa"/>
          <w:trHeight w:val="37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jc w:val="center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trHeight w:val="375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№1</w:t>
            </w:r>
          </w:p>
        </w:tc>
      </w:tr>
      <w:tr w:rsidR="003B66DF" w:rsidRPr="008232C6" w:rsidTr="006B1E7E">
        <w:trPr>
          <w:trHeight w:val="57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B364D0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1"/>
          <w:wAfter w:w="120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3B66DF" w:rsidRPr="008232C6" w:rsidTr="006B1E7E">
        <w:trPr>
          <w:gridAfter w:val="1"/>
          <w:wAfter w:w="120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тарско-Кандызского сельского поселения на 2024 год</w:t>
            </w:r>
          </w:p>
        </w:tc>
      </w:tr>
      <w:tr w:rsidR="003B66DF" w:rsidRPr="008232C6" w:rsidTr="006B1E7E">
        <w:trPr>
          <w:gridAfter w:val="1"/>
          <w:wAfter w:w="120" w:type="dxa"/>
          <w:trHeight w:val="375"/>
        </w:trPr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45299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умма</w:t>
            </w: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</w:tr>
      <w:tr w:rsidR="00562EAC" w:rsidRPr="008232C6" w:rsidTr="008923D2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1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</w:tr>
      <w:tr w:rsidR="00562EAC" w:rsidRPr="008232C6" w:rsidTr="008923D2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1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2EAC" w:rsidRPr="008232C6" w:rsidTr="008923D2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13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1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</w:tr>
      <w:tr w:rsidR="00562EAC" w:rsidRPr="008232C6" w:rsidTr="008923D2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3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EAC" w:rsidRPr="008232C6" w:rsidRDefault="00562EAC" w:rsidP="00DD5F60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585</w:t>
            </w:r>
          </w:p>
        </w:tc>
      </w:tr>
      <w:tr w:rsidR="003B66DF" w:rsidRPr="008232C6" w:rsidTr="006B1E7E">
        <w:trPr>
          <w:gridAfter w:val="1"/>
          <w:wAfter w:w="120" w:type="dxa"/>
          <w:trHeight w:val="315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</w:t>
            </w:r>
          </w:p>
        </w:tc>
      </w:tr>
      <w:tr w:rsidR="003B66DF" w:rsidRPr="008232C6" w:rsidTr="006B1E7E">
        <w:trPr>
          <w:gridAfter w:val="1"/>
          <w:wAfter w:w="120" w:type="dxa"/>
          <w:trHeight w:val="630"/>
        </w:trPr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DF" w:rsidRPr="008232C6" w:rsidRDefault="003B66DF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</w:t>
            </w:r>
          </w:p>
        </w:tc>
      </w:tr>
    </w:tbl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1797"/>
        <w:gridCol w:w="1605"/>
      </w:tblGrid>
      <w:tr w:rsidR="00CA7C61" w:rsidRPr="008232C6" w:rsidTr="005B76C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DD5F60" w:rsidRPr="008232C6" w:rsidRDefault="00DD5F60" w:rsidP="00B364D0">
            <w:pPr>
              <w:rPr>
                <w:sz w:val="24"/>
                <w:szCs w:val="24"/>
              </w:rPr>
            </w:pPr>
          </w:p>
          <w:p w:rsidR="00CA7C61" w:rsidRPr="008232C6" w:rsidRDefault="00CA7C61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№2</w:t>
            </w:r>
          </w:p>
        </w:tc>
      </w:tr>
      <w:tr w:rsidR="00CA7C61" w:rsidRPr="008232C6" w:rsidTr="005B76C6">
        <w:trPr>
          <w:trHeight w:val="5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</w:tr>
      <w:tr w:rsidR="00CA7C61" w:rsidRPr="008232C6" w:rsidTr="00402E1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A615EE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A7C61" w:rsidRPr="008232C6" w:rsidTr="00402E1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C61" w:rsidRPr="008232C6" w:rsidRDefault="00CA7C61" w:rsidP="00A615EE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тарско-Кандызского сельского поселения на плановый период</w:t>
            </w:r>
          </w:p>
        </w:tc>
      </w:tr>
      <w:tr w:rsidR="00CA7C61" w:rsidRPr="008232C6" w:rsidTr="00402E18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A615EE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5 и 2026 годов</w:t>
            </w:r>
          </w:p>
        </w:tc>
      </w:tr>
      <w:tr w:rsidR="00CA7C61" w:rsidRPr="008232C6" w:rsidTr="005B76C6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</w:tr>
      <w:tr w:rsidR="00CA7C61" w:rsidRPr="008232C6" w:rsidTr="005B76C6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61" w:rsidRPr="008232C6" w:rsidRDefault="00CA7C61" w:rsidP="00B364D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C6" w:rsidRPr="008232C6" w:rsidRDefault="00CA7C61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</w:t>
            </w:r>
          </w:p>
          <w:p w:rsidR="00CA7C61" w:rsidRPr="008232C6" w:rsidRDefault="00CA7C61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уб.)</w:t>
            </w:r>
          </w:p>
        </w:tc>
      </w:tr>
      <w:tr w:rsidR="00DD5F60" w:rsidRPr="008232C6" w:rsidTr="00DD5F60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5 год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6 год</w:t>
            </w:r>
          </w:p>
        </w:tc>
      </w:tr>
      <w:tr w:rsidR="00DD5F60" w:rsidRPr="008232C6" w:rsidTr="005B76C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</w:tr>
      <w:tr w:rsidR="00DD5F60" w:rsidRPr="008232C6" w:rsidTr="005B76C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</w:tr>
      <w:tr w:rsidR="00DD5F60" w:rsidRPr="008232C6" w:rsidTr="005B76C6">
        <w:trPr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</w:tr>
      <w:tr w:rsidR="00DD5F60" w:rsidRPr="008232C6" w:rsidTr="005B76C6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</w:tr>
      <w:tr w:rsidR="00DD5F60" w:rsidRPr="008232C6" w:rsidTr="005B76C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</w:t>
            </w: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60" w:rsidRPr="008232C6" w:rsidRDefault="00DD5F60" w:rsidP="00DD5F60">
            <w:pPr>
              <w:rPr>
                <w:sz w:val="24"/>
                <w:szCs w:val="24"/>
              </w:rPr>
            </w:pP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829</w:t>
            </w: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Увеличение прочих остатков средств </w:t>
            </w:r>
            <w:r w:rsidRPr="008232C6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829</w:t>
            </w:r>
          </w:p>
        </w:tc>
      </w:tr>
      <w:tr w:rsidR="00DD5F60" w:rsidRPr="008232C6" w:rsidTr="005B76C6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829</w:t>
            </w:r>
          </w:p>
        </w:tc>
      </w:tr>
      <w:tr w:rsidR="00DD5F60" w:rsidRPr="008232C6" w:rsidTr="005B76C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5829</w:t>
            </w: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</w:t>
            </w: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</w:t>
            </w:r>
          </w:p>
        </w:tc>
      </w:tr>
      <w:tr w:rsidR="00DD5F60" w:rsidRPr="008232C6" w:rsidTr="005B76C6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</w:t>
            </w:r>
          </w:p>
        </w:tc>
      </w:tr>
      <w:tr w:rsidR="00DD5F60" w:rsidRPr="008232C6" w:rsidTr="005B76C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 05 02 0110 0000 6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60" w:rsidRPr="008232C6" w:rsidRDefault="00DD5F60" w:rsidP="00DD5F6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</w:t>
            </w:r>
          </w:p>
        </w:tc>
      </w:tr>
    </w:tbl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p w:rsidR="00432EC7" w:rsidRPr="008232C6" w:rsidRDefault="00432EC7" w:rsidP="00B364D0">
      <w:pPr>
        <w:rPr>
          <w:sz w:val="24"/>
          <w:szCs w:val="24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758" w:rsidRPr="008232C6" w:rsidRDefault="00F10758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D17EEB" w:rsidRPr="008232C6" w:rsidRDefault="00D17EEB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D17EEB" w:rsidRPr="008232C6" w:rsidRDefault="00D17EEB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иложение № 2</w:t>
            </w:r>
          </w:p>
        </w:tc>
      </w:tr>
      <w:tr w:rsidR="00A65AF3" w:rsidRPr="008232C6" w:rsidTr="00A65AF3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A65AF3" w:rsidRPr="008232C6" w:rsidTr="00A65AF3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99" w:rsidRPr="008232C6" w:rsidRDefault="00EA5999" w:rsidP="00EA5999">
            <w:pPr>
              <w:ind w:left="-3079" w:firstLine="3799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                                                                                                          Приложение №</w:t>
            </w:r>
            <w:r w:rsidR="00415A62" w:rsidRPr="008232C6">
              <w:rPr>
                <w:sz w:val="24"/>
                <w:szCs w:val="24"/>
              </w:rPr>
              <w:t>2</w:t>
            </w:r>
          </w:p>
          <w:p w:rsidR="00A65AF3" w:rsidRPr="008232C6" w:rsidRDefault="00EA5999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к решению Совета </w:t>
            </w:r>
            <w:r w:rsidR="00A65AF3" w:rsidRPr="008232C6">
              <w:rPr>
                <w:sz w:val="24"/>
                <w:szCs w:val="24"/>
              </w:rPr>
              <w:t>Татарско-Кандызского сельского  поселения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851F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т "</w:t>
            </w:r>
            <w:r w:rsidR="00A851FA" w:rsidRPr="008232C6">
              <w:rPr>
                <w:sz w:val="24"/>
                <w:szCs w:val="24"/>
              </w:rPr>
              <w:t>18</w:t>
            </w:r>
            <w:r w:rsidRPr="008232C6">
              <w:rPr>
                <w:sz w:val="24"/>
                <w:szCs w:val="24"/>
              </w:rPr>
              <w:t xml:space="preserve">" декабря 2023 г. № </w:t>
            </w:r>
            <w:r w:rsidR="00A851FA" w:rsidRPr="008232C6">
              <w:rPr>
                <w:sz w:val="24"/>
                <w:szCs w:val="24"/>
              </w:rPr>
              <w:t>94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1</w:t>
            </w:r>
          </w:p>
        </w:tc>
      </w:tr>
      <w:tr w:rsidR="00A65AF3" w:rsidRPr="008232C6" w:rsidTr="00A65AF3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A65AF3" w:rsidRPr="008232C6" w:rsidTr="00A65AF3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бюджета Татарско-Кандызского сельского поселения  на 2024 год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5AF3" w:rsidRPr="008232C6" w:rsidTr="00A65AF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A65AF3" w:rsidRPr="008232C6" w:rsidTr="00A65AF3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65AF3" w:rsidRPr="008232C6" w:rsidTr="00A65AF3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</w:t>
            </w:r>
          </w:p>
        </w:tc>
      </w:tr>
      <w:tr w:rsidR="00A65AF3" w:rsidRPr="008232C6" w:rsidTr="00A65AF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 628,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8,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8,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0,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0,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40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65AF3" w:rsidRPr="008232C6" w:rsidTr="00A65AF3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3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00</w:t>
            </w:r>
          </w:p>
        </w:tc>
      </w:tr>
      <w:tr w:rsidR="00A65AF3" w:rsidRPr="008232C6" w:rsidTr="00A65AF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30</w:t>
            </w:r>
          </w:p>
        </w:tc>
      </w:tr>
      <w:tr w:rsidR="00A65AF3" w:rsidRPr="008232C6" w:rsidTr="00A65AF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957</w:t>
            </w:r>
          </w:p>
        </w:tc>
      </w:tr>
      <w:tr w:rsidR="00A65AF3" w:rsidRPr="008232C6" w:rsidTr="00A65AF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04,1</w:t>
            </w:r>
          </w:p>
        </w:tc>
      </w:tr>
      <w:tr w:rsidR="00A65AF3" w:rsidRPr="008232C6" w:rsidTr="00A65AF3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04,1</w:t>
            </w:r>
          </w:p>
        </w:tc>
      </w:tr>
      <w:tr w:rsidR="00A65AF3" w:rsidRPr="008232C6" w:rsidTr="00A65AF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A65AF3" w:rsidRPr="008232C6" w:rsidTr="00A65AF3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A65AF3" w:rsidRPr="008232C6" w:rsidTr="00A65AF3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</w:t>
            </w:r>
          </w:p>
        </w:tc>
      </w:tr>
    </w:tbl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2</w:t>
            </w:r>
          </w:p>
        </w:tc>
      </w:tr>
      <w:tr w:rsidR="00A65AF3" w:rsidRPr="008232C6" w:rsidTr="00A65AF3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A65AF3" w:rsidRPr="008232C6" w:rsidTr="00A65AF3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A65AF3" w:rsidRPr="008232C6" w:rsidTr="00A65AF3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на плановый период 2025 и 2026 годов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6 год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</w:t>
            </w:r>
          </w:p>
        </w:tc>
      </w:tr>
      <w:tr w:rsidR="00A65AF3" w:rsidRPr="008232C6" w:rsidTr="00A65AF3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 6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 680,0</w:t>
            </w:r>
          </w:p>
        </w:tc>
      </w:tr>
      <w:tr w:rsidR="00A65AF3" w:rsidRPr="008232C6" w:rsidTr="00A65AF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5,0</w:t>
            </w:r>
          </w:p>
        </w:tc>
      </w:tr>
      <w:tr w:rsidR="00A65AF3" w:rsidRPr="008232C6" w:rsidTr="00A65AF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5,0</w:t>
            </w:r>
          </w:p>
        </w:tc>
      </w:tr>
      <w:tr w:rsidR="00A65AF3" w:rsidRPr="008232C6" w:rsidTr="00A65AF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20,0</w:t>
            </w:r>
          </w:p>
        </w:tc>
      </w:tr>
      <w:tr w:rsidR="00A65AF3" w:rsidRPr="008232C6" w:rsidTr="00A65AF3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20,0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405,0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5,0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330,0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 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 800,0</w:t>
            </w:r>
          </w:p>
        </w:tc>
      </w:tr>
      <w:tr w:rsidR="00A65AF3" w:rsidRPr="008232C6" w:rsidTr="00A65AF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30,0</w:t>
            </w:r>
          </w:p>
        </w:tc>
      </w:tr>
      <w:tr w:rsidR="00A65AF3" w:rsidRPr="008232C6" w:rsidTr="00A65AF3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 08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 149,0</w:t>
            </w:r>
          </w:p>
        </w:tc>
      </w:tr>
      <w:tr w:rsidR="00A65AF3" w:rsidRPr="008232C6" w:rsidTr="00A65AF3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9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964,6</w:t>
            </w:r>
          </w:p>
        </w:tc>
      </w:tr>
      <w:tr w:rsidR="00A65AF3" w:rsidRPr="008232C6" w:rsidTr="00A65AF3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9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964,6</w:t>
            </w:r>
          </w:p>
        </w:tc>
      </w:tr>
      <w:tr w:rsidR="00A65AF3" w:rsidRPr="008232C6" w:rsidTr="00A65AF3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A65AF3" w:rsidRPr="008232C6" w:rsidTr="00A65AF3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A65AF3" w:rsidRPr="008232C6" w:rsidTr="00A65AF3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 75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5AF3" w:rsidRPr="008232C6" w:rsidRDefault="00A65AF3" w:rsidP="00D17EE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 829,0</w:t>
            </w:r>
          </w:p>
        </w:tc>
      </w:tr>
    </w:tbl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p w:rsidR="00A65AF3" w:rsidRPr="008232C6" w:rsidRDefault="00A65AF3" w:rsidP="00B364D0">
      <w:pPr>
        <w:rPr>
          <w:sz w:val="24"/>
          <w:szCs w:val="24"/>
        </w:rPr>
      </w:pPr>
    </w:p>
    <w:tbl>
      <w:tblPr>
        <w:tblW w:w="11252" w:type="dxa"/>
        <w:tblInd w:w="108" w:type="dxa"/>
        <w:tblLook w:val="04A0" w:firstRow="1" w:lastRow="0" w:firstColumn="1" w:lastColumn="0" w:noHBand="0" w:noVBand="1"/>
      </w:tblPr>
      <w:tblGrid>
        <w:gridCol w:w="800"/>
        <w:gridCol w:w="2002"/>
        <w:gridCol w:w="222"/>
        <w:gridCol w:w="694"/>
        <w:gridCol w:w="53"/>
        <w:gridCol w:w="118"/>
        <w:gridCol w:w="506"/>
        <w:gridCol w:w="410"/>
        <w:gridCol w:w="275"/>
        <w:gridCol w:w="14"/>
        <w:gridCol w:w="236"/>
        <w:gridCol w:w="199"/>
        <w:gridCol w:w="135"/>
        <w:gridCol w:w="275"/>
        <w:gridCol w:w="121"/>
        <w:gridCol w:w="154"/>
        <w:gridCol w:w="148"/>
        <w:gridCol w:w="618"/>
        <w:gridCol w:w="71"/>
        <w:gridCol w:w="179"/>
        <w:gridCol w:w="91"/>
        <w:gridCol w:w="263"/>
        <w:gridCol w:w="301"/>
        <w:gridCol w:w="286"/>
        <w:gridCol w:w="368"/>
        <w:gridCol w:w="472"/>
        <w:gridCol w:w="6"/>
        <w:gridCol w:w="232"/>
        <w:gridCol w:w="84"/>
        <w:gridCol w:w="636"/>
        <w:gridCol w:w="6"/>
        <w:gridCol w:w="6"/>
        <w:gridCol w:w="301"/>
        <w:gridCol w:w="38"/>
        <w:gridCol w:w="388"/>
        <w:gridCol w:w="308"/>
        <w:gridCol w:w="236"/>
      </w:tblGrid>
      <w:tr w:rsidR="00F800FD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иложение № 3</w:t>
            </w:r>
          </w:p>
        </w:tc>
      </w:tr>
      <w:tr w:rsidR="00F800FD" w:rsidRPr="008232C6" w:rsidTr="008232C6">
        <w:trPr>
          <w:gridAfter w:val="11"/>
          <w:wAfter w:w="2241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F800FD" w:rsidRPr="008232C6" w:rsidTr="008232C6">
        <w:trPr>
          <w:gridAfter w:val="11"/>
          <w:wAfter w:w="2241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F800FD" w:rsidRPr="008232C6" w:rsidTr="008232C6">
        <w:trPr>
          <w:gridAfter w:val="11"/>
          <w:wAfter w:w="2241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A851F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от "</w:t>
            </w:r>
            <w:r w:rsidR="00A851FA" w:rsidRPr="008232C6">
              <w:rPr>
                <w:sz w:val="24"/>
                <w:szCs w:val="24"/>
              </w:rPr>
              <w:t>18</w:t>
            </w:r>
            <w:r w:rsidRPr="008232C6">
              <w:rPr>
                <w:sz w:val="24"/>
                <w:szCs w:val="24"/>
              </w:rPr>
              <w:t>" декабря 2023 г. №</w:t>
            </w:r>
            <w:r w:rsidR="00A851FA" w:rsidRPr="008232C6">
              <w:rPr>
                <w:sz w:val="24"/>
                <w:szCs w:val="24"/>
              </w:rPr>
              <w:t>94</w:t>
            </w:r>
            <w:r w:rsidRPr="008232C6">
              <w:rPr>
                <w:sz w:val="24"/>
                <w:szCs w:val="24"/>
              </w:rPr>
              <w:t xml:space="preserve"> 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№ 1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00FD" w:rsidRPr="008232C6" w:rsidTr="008232C6">
        <w:trPr>
          <w:gridAfter w:val="9"/>
          <w:wAfter w:w="2003" w:type="dxa"/>
          <w:trHeight w:val="375"/>
        </w:trPr>
        <w:tc>
          <w:tcPr>
            <w:tcW w:w="6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3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00FD" w:rsidRPr="008232C6" w:rsidTr="008232C6">
        <w:trPr>
          <w:gridAfter w:val="9"/>
          <w:wAfter w:w="2003" w:type="dxa"/>
          <w:trHeight w:val="375"/>
        </w:trPr>
        <w:tc>
          <w:tcPr>
            <w:tcW w:w="6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тарско-Кандызского сельского поселения на 2024 год</w:t>
            </w:r>
          </w:p>
        </w:tc>
        <w:tc>
          <w:tcPr>
            <w:tcW w:w="3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6A4F" w:rsidRPr="008232C6" w:rsidTr="008232C6">
        <w:trPr>
          <w:gridAfter w:val="2"/>
          <w:wAfter w:w="544" w:type="dxa"/>
          <w:trHeight w:val="375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396A4F" w:rsidRPr="008232C6" w:rsidTr="008232C6">
        <w:trPr>
          <w:gridAfter w:val="2"/>
          <w:wAfter w:w="544" w:type="dxa"/>
          <w:trHeight w:val="570"/>
        </w:trPr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96A4F" w:rsidRPr="008232C6" w:rsidTr="008232C6">
        <w:trPr>
          <w:gridAfter w:val="2"/>
          <w:wAfter w:w="544" w:type="dxa"/>
          <w:trHeight w:val="841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85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15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9,7</w:t>
            </w:r>
          </w:p>
        </w:tc>
      </w:tr>
      <w:tr w:rsidR="00396A4F" w:rsidRPr="008232C6" w:rsidTr="008232C6">
        <w:trPr>
          <w:gridAfter w:val="2"/>
          <w:wAfter w:w="544" w:type="dxa"/>
          <w:trHeight w:val="57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995,3</w:t>
            </w:r>
          </w:p>
        </w:tc>
      </w:tr>
      <w:tr w:rsidR="00396A4F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78,0</w:t>
            </w:r>
          </w:p>
        </w:tc>
      </w:tr>
      <w:tr w:rsidR="00396A4F" w:rsidRPr="008232C6" w:rsidTr="008232C6">
        <w:trPr>
          <w:gridAfter w:val="2"/>
          <w:wAfter w:w="544" w:type="dxa"/>
          <w:trHeight w:val="142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8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8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8,0</w:t>
            </w:r>
          </w:p>
        </w:tc>
      </w:tr>
      <w:tr w:rsidR="00396A4F" w:rsidRPr="008232C6" w:rsidTr="008232C6">
        <w:trPr>
          <w:gridAfter w:val="2"/>
          <w:wAfter w:w="544" w:type="dxa"/>
          <w:trHeight w:val="15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18,5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17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0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,0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F800FD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,8</w:t>
            </w:r>
          </w:p>
        </w:tc>
      </w:tr>
      <w:tr w:rsidR="00F800FD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F800FD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52,9</w:t>
            </w:r>
          </w:p>
        </w:tc>
      </w:tr>
      <w:tr w:rsidR="00F800FD" w:rsidRPr="008232C6" w:rsidTr="008232C6">
        <w:trPr>
          <w:gridAfter w:val="2"/>
          <w:wAfter w:w="544" w:type="dxa"/>
          <w:trHeight w:val="57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52,9</w:t>
            </w:r>
          </w:p>
        </w:tc>
      </w:tr>
      <w:tr w:rsidR="00F800FD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F800FD" w:rsidRPr="008232C6" w:rsidTr="008232C6">
        <w:trPr>
          <w:gridAfter w:val="2"/>
          <w:wAfter w:w="544" w:type="dxa"/>
          <w:trHeight w:val="9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F800FD" w:rsidRPr="008232C6" w:rsidTr="008232C6">
        <w:trPr>
          <w:gridAfter w:val="2"/>
          <w:wAfter w:w="544" w:type="dxa"/>
          <w:trHeight w:val="15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1,6</w:t>
            </w:r>
          </w:p>
        </w:tc>
      </w:tr>
      <w:tr w:rsidR="00F800FD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</w:tr>
      <w:tr w:rsidR="00F800FD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F800FD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F800FD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F800FD" w:rsidRPr="008232C6" w:rsidTr="008232C6">
        <w:trPr>
          <w:gridAfter w:val="2"/>
          <w:wAfter w:w="544" w:type="dxa"/>
          <w:trHeight w:val="12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F800FD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F800FD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25,7</w:t>
            </w:r>
          </w:p>
        </w:tc>
      </w:tr>
      <w:tr w:rsidR="00396A4F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25,7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25,7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7,4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7,4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8,3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5,8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53,9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53,9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53,9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56,9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54,9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0</w:t>
            </w:r>
          </w:p>
        </w:tc>
      </w:tr>
      <w:tr w:rsidR="00396A4F" w:rsidRPr="008232C6" w:rsidTr="008232C6">
        <w:trPr>
          <w:gridAfter w:val="2"/>
          <w:wAfter w:w="544" w:type="dxa"/>
          <w:trHeight w:val="15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8232C6">
              <w:rPr>
                <w:sz w:val="24"/>
                <w:szCs w:val="24"/>
              </w:rPr>
              <w:lastRenderedPageBreak/>
              <w:t xml:space="preserve">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396A4F" w:rsidRPr="008232C6" w:rsidTr="008232C6">
        <w:trPr>
          <w:gridAfter w:val="2"/>
          <w:wAfter w:w="544" w:type="dxa"/>
          <w:trHeight w:val="28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396A4F" w:rsidRPr="008232C6" w:rsidTr="008232C6">
        <w:trPr>
          <w:gridAfter w:val="2"/>
          <w:wAfter w:w="544" w:type="dxa"/>
          <w:trHeight w:val="6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396A4F" w:rsidRPr="008232C6" w:rsidTr="008232C6">
        <w:trPr>
          <w:gridAfter w:val="2"/>
          <w:wAfter w:w="544" w:type="dxa"/>
          <w:trHeight w:val="855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7,8</w:t>
            </w:r>
          </w:p>
        </w:tc>
      </w:tr>
      <w:tr w:rsidR="00396A4F" w:rsidRPr="008232C6" w:rsidTr="008232C6">
        <w:trPr>
          <w:gridAfter w:val="2"/>
          <w:wAfter w:w="544" w:type="dxa"/>
          <w:trHeight w:val="57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7,8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396A4F" w:rsidRPr="008232C6" w:rsidTr="008232C6">
        <w:trPr>
          <w:gridAfter w:val="2"/>
          <w:wAfter w:w="544" w:type="dxa"/>
          <w:trHeight w:val="15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396A4F" w:rsidRPr="008232C6" w:rsidTr="008232C6">
        <w:trPr>
          <w:gridAfter w:val="2"/>
          <w:wAfter w:w="544" w:type="dxa"/>
          <w:trHeight w:val="300"/>
        </w:trPr>
        <w:tc>
          <w:tcPr>
            <w:tcW w:w="3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2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0FD" w:rsidRPr="008232C6" w:rsidRDefault="00F800FD" w:rsidP="00F800FD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585,0</w:t>
            </w:r>
          </w:p>
        </w:tc>
      </w:tr>
      <w:tr w:rsidR="00A65AF3" w:rsidRPr="008232C6" w:rsidTr="008232C6">
        <w:trPr>
          <w:trHeight w:val="300"/>
        </w:trPr>
        <w:tc>
          <w:tcPr>
            <w:tcW w:w="3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5AF3" w:rsidRPr="008232C6" w:rsidTr="008232C6">
        <w:trPr>
          <w:gridAfter w:val="8"/>
          <w:wAfter w:w="1919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65AF3" w:rsidRPr="008232C6" w:rsidTr="008232C6">
        <w:trPr>
          <w:gridAfter w:val="8"/>
          <w:wAfter w:w="1919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65AF3" w:rsidRPr="008232C6" w:rsidTr="008232C6">
        <w:trPr>
          <w:gridAfter w:val="8"/>
          <w:wAfter w:w="1919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5AF3" w:rsidRPr="008232C6" w:rsidRDefault="00A65AF3" w:rsidP="00A65AF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15A6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№2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6A4F" w:rsidRPr="008232C6" w:rsidTr="008232C6">
        <w:trPr>
          <w:gridAfter w:val="9"/>
          <w:wAfter w:w="2003" w:type="dxa"/>
          <w:trHeight w:val="315"/>
        </w:trPr>
        <w:tc>
          <w:tcPr>
            <w:tcW w:w="92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396A4F" w:rsidRPr="008232C6" w:rsidTr="008232C6">
        <w:trPr>
          <w:gridAfter w:val="9"/>
          <w:wAfter w:w="2003" w:type="dxa"/>
          <w:trHeight w:val="315"/>
        </w:trPr>
        <w:tc>
          <w:tcPr>
            <w:tcW w:w="92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</w:tr>
      <w:tr w:rsidR="00396A4F" w:rsidRPr="008232C6" w:rsidTr="008232C6">
        <w:trPr>
          <w:gridAfter w:val="9"/>
          <w:wAfter w:w="2003" w:type="dxa"/>
          <w:trHeight w:val="315"/>
        </w:trPr>
        <w:tc>
          <w:tcPr>
            <w:tcW w:w="92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D471D2" w:rsidRPr="008232C6" w:rsidTr="008232C6">
        <w:trPr>
          <w:gridAfter w:val="3"/>
          <w:wAfter w:w="932" w:type="dxa"/>
          <w:trHeight w:val="57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едом ство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6</w:t>
            </w:r>
          </w:p>
        </w:tc>
      </w:tr>
      <w:tr w:rsidR="00D471D2" w:rsidRPr="008232C6" w:rsidTr="008232C6">
        <w:trPr>
          <w:gridAfter w:val="3"/>
          <w:wAfter w:w="932" w:type="dxa"/>
          <w:trHeight w:val="57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85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15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3"/>
          <w:wAfter w:w="932" w:type="dxa"/>
          <w:trHeight w:val="57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019,1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947,1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94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12,4</w:t>
            </w:r>
          </w:p>
        </w:tc>
      </w:tr>
      <w:tr w:rsidR="00D471D2" w:rsidRPr="008232C6" w:rsidTr="008232C6">
        <w:trPr>
          <w:gridAfter w:val="3"/>
          <w:wAfter w:w="932" w:type="dxa"/>
          <w:trHeight w:val="142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54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4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4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3"/>
          <w:wAfter w:w="932" w:type="dxa"/>
          <w:trHeight w:val="15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232C6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3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8,7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8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1,2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0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,0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3"/>
          <w:wAfter w:w="932" w:type="dxa"/>
          <w:trHeight w:val="5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68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3"/>
          <w:wAfter w:w="932" w:type="dxa"/>
          <w:trHeight w:val="57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68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3"/>
          <w:wAfter w:w="932" w:type="dxa"/>
          <w:trHeight w:val="9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3"/>
          <w:wAfter w:w="932" w:type="dxa"/>
          <w:trHeight w:val="15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8232C6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73,1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3"/>
          <w:wAfter w:w="932" w:type="dxa"/>
          <w:trHeight w:val="12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619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3"/>
          <w:wAfter w:w="932" w:type="dxa"/>
          <w:trHeight w:val="27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619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19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19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2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57,8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2,3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57,8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6,7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3,8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4,2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1,3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90,4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90,4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90,4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93,4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32,5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91,4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30,5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0</w:t>
            </w:r>
          </w:p>
        </w:tc>
      </w:tr>
      <w:tr w:rsidR="00D471D2" w:rsidRPr="008232C6" w:rsidTr="008232C6">
        <w:trPr>
          <w:gridAfter w:val="3"/>
          <w:wAfter w:w="932" w:type="dxa"/>
          <w:trHeight w:val="15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3"/>
          <w:wAfter w:w="932" w:type="dxa"/>
          <w:trHeight w:val="2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3"/>
          <w:wAfter w:w="932" w:type="dxa"/>
          <w:trHeight w:val="6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3"/>
          <w:wAfter w:w="932" w:type="dxa"/>
          <w:trHeight w:val="58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3"/>
          <w:wAfter w:w="932" w:type="dxa"/>
          <w:trHeight w:val="82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</w:t>
            </w:r>
            <w:r w:rsidRPr="008232C6">
              <w:rPr>
                <w:bCs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9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3"/>
          <w:wAfter w:w="932" w:type="dxa"/>
          <w:trHeight w:val="64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9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3"/>
          <w:wAfter w:w="932" w:type="dxa"/>
          <w:trHeight w:val="3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3"/>
          <w:wAfter w:w="932" w:type="dxa"/>
          <w:trHeight w:val="150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3"/>
          <w:wAfter w:w="932" w:type="dxa"/>
          <w:trHeight w:val="31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3"/>
          <w:wAfter w:w="932" w:type="dxa"/>
          <w:trHeight w:val="57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613,8</w:t>
            </w:r>
          </w:p>
        </w:tc>
        <w:tc>
          <w:tcPr>
            <w:tcW w:w="13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4F" w:rsidRPr="008232C6" w:rsidRDefault="00396A4F" w:rsidP="00396A4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546,8</w:t>
            </w:r>
          </w:p>
        </w:tc>
      </w:tr>
      <w:tr w:rsidR="00415A6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иложение № 4</w:t>
            </w:r>
          </w:p>
        </w:tc>
      </w:tr>
      <w:tr w:rsidR="00415A62" w:rsidRPr="008232C6" w:rsidTr="008232C6">
        <w:trPr>
          <w:gridAfter w:val="6"/>
          <w:wAfter w:w="1277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415A62" w:rsidRPr="008232C6" w:rsidTr="008232C6">
        <w:trPr>
          <w:gridAfter w:val="6"/>
          <w:wAfter w:w="1277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415A62" w:rsidRPr="008232C6" w:rsidTr="008232C6">
        <w:trPr>
          <w:gridAfter w:val="6"/>
          <w:wAfter w:w="1277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A851F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от "</w:t>
            </w:r>
            <w:r w:rsidR="00A851FA" w:rsidRPr="008232C6">
              <w:rPr>
                <w:sz w:val="24"/>
                <w:szCs w:val="24"/>
              </w:rPr>
              <w:t>18</w:t>
            </w:r>
            <w:r w:rsidRPr="008232C6">
              <w:rPr>
                <w:sz w:val="24"/>
                <w:szCs w:val="24"/>
              </w:rPr>
              <w:t>" декабря 2023 г. №</w:t>
            </w:r>
            <w:r w:rsidR="00A851FA" w:rsidRPr="008232C6">
              <w:rPr>
                <w:sz w:val="24"/>
                <w:szCs w:val="24"/>
              </w:rPr>
              <w:t>94</w:t>
            </w:r>
            <w:r w:rsidRPr="008232C6">
              <w:rPr>
                <w:sz w:val="24"/>
                <w:szCs w:val="24"/>
              </w:rPr>
              <w:t xml:space="preserve"> </w:t>
            </w:r>
          </w:p>
        </w:tc>
      </w:tr>
      <w:tr w:rsidR="00415A6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5A6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415A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5"/>
          <w:wAfter w:w="1271" w:type="dxa"/>
          <w:trHeight w:val="315"/>
        </w:trPr>
        <w:tc>
          <w:tcPr>
            <w:tcW w:w="99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471D2" w:rsidRPr="008232C6" w:rsidTr="008232C6">
        <w:trPr>
          <w:gridAfter w:val="5"/>
          <w:wAfter w:w="1271" w:type="dxa"/>
          <w:trHeight w:val="375"/>
        </w:trPr>
        <w:tc>
          <w:tcPr>
            <w:tcW w:w="99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тарско-Кандызского сельского поселения на 2024 год</w:t>
            </w:r>
          </w:p>
        </w:tc>
      </w:tr>
      <w:tr w:rsidR="00D471D2" w:rsidRPr="008232C6" w:rsidTr="008232C6">
        <w:trPr>
          <w:gridAfter w:val="7"/>
          <w:wAfter w:w="1283" w:type="dxa"/>
          <w:trHeight w:val="375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67,7</w:t>
            </w:r>
          </w:p>
        </w:tc>
      </w:tr>
      <w:tr w:rsidR="00D471D2" w:rsidRPr="008232C6" w:rsidTr="008232C6">
        <w:trPr>
          <w:gridAfter w:val="7"/>
          <w:wAfter w:w="1283" w:type="dxa"/>
          <w:trHeight w:val="9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89,7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89,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9,7</w:t>
            </w:r>
          </w:p>
        </w:tc>
      </w:tr>
      <w:tr w:rsidR="00D471D2" w:rsidRPr="008232C6" w:rsidTr="008232C6">
        <w:trPr>
          <w:gridAfter w:val="7"/>
          <w:wAfter w:w="1283" w:type="dxa"/>
          <w:trHeight w:val="154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9,7</w:t>
            </w:r>
          </w:p>
        </w:tc>
      </w:tr>
      <w:tr w:rsidR="00D471D2" w:rsidRPr="008232C6" w:rsidTr="008232C6">
        <w:trPr>
          <w:gridAfter w:val="7"/>
          <w:wAfter w:w="1283" w:type="dxa"/>
          <w:trHeight w:val="12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8232C6">
              <w:rPr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38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8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38</w:t>
            </w:r>
          </w:p>
        </w:tc>
      </w:tr>
      <w:tr w:rsidR="00D471D2" w:rsidRPr="008232C6" w:rsidTr="008232C6">
        <w:trPr>
          <w:gridAfter w:val="7"/>
          <w:wAfter w:w="1283" w:type="dxa"/>
          <w:trHeight w:val="151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18,5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1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0295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2,9</w:t>
            </w:r>
          </w:p>
        </w:tc>
      </w:tr>
      <w:tr w:rsidR="00D471D2" w:rsidRPr="008232C6" w:rsidTr="008232C6">
        <w:trPr>
          <w:gridAfter w:val="7"/>
          <w:wAfter w:w="1283" w:type="dxa"/>
          <w:trHeight w:val="114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5118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52,9</w:t>
            </w:r>
          </w:p>
        </w:tc>
      </w:tr>
      <w:tr w:rsidR="00D471D2" w:rsidRPr="008232C6" w:rsidTr="008232C6">
        <w:trPr>
          <w:gridAfter w:val="7"/>
          <w:wAfter w:w="1283" w:type="dxa"/>
          <w:trHeight w:val="171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5118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1,6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</w:tr>
      <w:tr w:rsidR="00D471D2" w:rsidRPr="008232C6" w:rsidTr="008232C6">
        <w:trPr>
          <w:gridAfter w:val="7"/>
          <w:wAfter w:w="1283" w:type="dxa"/>
          <w:trHeight w:val="142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</w:t>
            </w:r>
          </w:p>
        </w:tc>
      </w:tr>
      <w:tr w:rsidR="00D471D2" w:rsidRPr="008232C6" w:rsidTr="008232C6">
        <w:trPr>
          <w:gridAfter w:val="7"/>
          <w:wAfter w:w="1283" w:type="dxa"/>
          <w:trHeight w:val="5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7802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25,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25,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25,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7,4</w:t>
            </w:r>
          </w:p>
        </w:tc>
      </w:tr>
      <w:tr w:rsidR="00D471D2" w:rsidRPr="008232C6" w:rsidTr="008232C6">
        <w:trPr>
          <w:gridAfter w:val="7"/>
          <w:wAfter w:w="1283" w:type="dxa"/>
          <w:trHeight w:val="5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7801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27,4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78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8,3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5,8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53,9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53,9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53,9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56,9</w:t>
            </w:r>
          </w:p>
        </w:tc>
      </w:tr>
      <w:tr w:rsidR="00D471D2" w:rsidRPr="008232C6" w:rsidTr="008232C6">
        <w:trPr>
          <w:gridAfter w:val="7"/>
          <w:wAfter w:w="1283" w:type="dxa"/>
          <w:trHeight w:val="5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654,9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44091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</w:t>
            </w:r>
          </w:p>
        </w:tc>
      </w:tr>
      <w:tr w:rsidR="00D471D2" w:rsidRPr="008232C6" w:rsidTr="008232C6">
        <w:trPr>
          <w:gridAfter w:val="7"/>
          <w:wAfter w:w="1283" w:type="dxa"/>
          <w:trHeight w:val="15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</w:t>
            </w:r>
          </w:p>
        </w:tc>
      </w:tr>
      <w:tr w:rsidR="00D471D2" w:rsidRPr="008232C6" w:rsidTr="008232C6">
        <w:trPr>
          <w:gridAfter w:val="7"/>
          <w:wAfter w:w="1283" w:type="dxa"/>
          <w:trHeight w:val="57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1287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</w:t>
            </w:r>
          </w:p>
        </w:tc>
      </w:tr>
      <w:tr w:rsidR="00D471D2" w:rsidRPr="008232C6" w:rsidTr="008232C6">
        <w:trPr>
          <w:gridAfter w:val="7"/>
          <w:wAfter w:w="1283" w:type="dxa"/>
          <w:trHeight w:val="114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7,8</w:t>
            </w:r>
          </w:p>
        </w:tc>
      </w:tr>
      <w:tr w:rsidR="00D471D2" w:rsidRPr="008232C6" w:rsidTr="008232C6">
        <w:trPr>
          <w:gridAfter w:val="7"/>
          <w:wAfter w:w="1283" w:type="dxa"/>
          <w:trHeight w:val="6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7,8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D471D2" w:rsidRPr="008232C6" w:rsidTr="008232C6">
        <w:trPr>
          <w:gridAfter w:val="7"/>
          <w:wAfter w:w="1283" w:type="dxa"/>
          <w:trHeight w:val="151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D471D2" w:rsidRPr="008232C6" w:rsidTr="008232C6">
        <w:trPr>
          <w:gridAfter w:val="7"/>
          <w:wAfter w:w="1283" w:type="dxa"/>
          <w:trHeight w:val="300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99 0 00 20860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7,8</w:t>
            </w:r>
          </w:p>
        </w:tc>
      </w:tr>
      <w:tr w:rsidR="00D471D2" w:rsidRPr="008232C6" w:rsidTr="008232C6">
        <w:trPr>
          <w:gridAfter w:val="7"/>
          <w:wAfter w:w="1283" w:type="dxa"/>
          <w:trHeight w:val="285"/>
        </w:trPr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585</w:t>
            </w:r>
          </w:p>
        </w:tc>
      </w:tr>
    </w:tbl>
    <w:p w:rsidR="00B34225" w:rsidRPr="008232C6" w:rsidRDefault="00B34225" w:rsidP="000C04FE">
      <w:pPr>
        <w:jc w:val="center"/>
        <w:rPr>
          <w:sz w:val="24"/>
          <w:szCs w:val="24"/>
        </w:rPr>
      </w:pPr>
    </w:p>
    <w:p w:rsidR="00B34225" w:rsidRPr="008232C6" w:rsidRDefault="00B34225" w:rsidP="000C04FE">
      <w:pPr>
        <w:jc w:val="center"/>
        <w:rPr>
          <w:sz w:val="24"/>
          <w:szCs w:val="24"/>
        </w:rPr>
      </w:pPr>
    </w:p>
    <w:p w:rsidR="00B34225" w:rsidRPr="008232C6" w:rsidRDefault="00B34225" w:rsidP="000C04FE">
      <w:pPr>
        <w:jc w:val="center"/>
        <w:rPr>
          <w:sz w:val="24"/>
          <w:szCs w:val="24"/>
        </w:rPr>
      </w:pPr>
    </w:p>
    <w:p w:rsidR="00B34225" w:rsidRPr="008232C6" w:rsidRDefault="00B34225" w:rsidP="000C04FE">
      <w:pPr>
        <w:jc w:val="center"/>
        <w:rPr>
          <w:sz w:val="24"/>
          <w:szCs w:val="24"/>
        </w:rPr>
      </w:pPr>
    </w:p>
    <w:p w:rsidR="00B34225" w:rsidRPr="008232C6" w:rsidRDefault="00B34225" w:rsidP="000C04FE">
      <w:pPr>
        <w:jc w:val="center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3"/>
        <w:gridCol w:w="587"/>
        <w:gridCol w:w="53"/>
        <w:gridCol w:w="587"/>
        <w:gridCol w:w="53"/>
        <w:gridCol w:w="587"/>
        <w:gridCol w:w="953"/>
        <w:gridCol w:w="587"/>
        <w:gridCol w:w="73"/>
        <w:gridCol w:w="587"/>
        <w:gridCol w:w="1180"/>
        <w:gridCol w:w="644"/>
        <w:gridCol w:w="101"/>
        <w:gridCol w:w="201"/>
      </w:tblGrid>
      <w:tr w:rsidR="00052517" w:rsidRPr="008232C6" w:rsidTr="008232C6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  <w:r w:rsidRPr="008232C6">
              <w:rPr>
                <w:rStyle w:val="af7"/>
                <w:b w:val="0"/>
                <w:sz w:val="24"/>
                <w:szCs w:val="24"/>
              </w:rPr>
              <w:t xml:space="preserve">     </w:t>
            </w: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D471D2" w:rsidRPr="008232C6" w:rsidRDefault="00D471D2" w:rsidP="00052517">
            <w:pPr>
              <w:rPr>
                <w:rStyle w:val="af7"/>
                <w:b w:val="0"/>
                <w:sz w:val="24"/>
                <w:szCs w:val="24"/>
              </w:rPr>
            </w:pPr>
          </w:p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17" w:rsidRPr="008232C6" w:rsidRDefault="00052517" w:rsidP="00052517">
            <w:pPr>
              <w:rPr>
                <w:rStyle w:val="af7"/>
                <w:b w:val="0"/>
                <w:sz w:val="24"/>
                <w:szCs w:val="24"/>
              </w:rPr>
            </w:pPr>
          </w:p>
        </w:tc>
        <w:tc>
          <w:tcPr>
            <w:tcW w:w="302" w:type="dxa"/>
            <w:gridSpan w:val="2"/>
          </w:tcPr>
          <w:p w:rsidR="00052517" w:rsidRPr="008232C6" w:rsidRDefault="00052517" w:rsidP="00052517">
            <w:pPr>
              <w:rPr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5A62" w:rsidRPr="008232C6" w:rsidRDefault="00415A6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аблица №2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1"/>
          <w:wAfter w:w="20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D471D2" w:rsidRPr="008232C6" w:rsidTr="008232C6">
        <w:trPr>
          <w:gridAfter w:val="1"/>
          <w:wAfter w:w="20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D471D2" w:rsidRPr="008232C6" w:rsidTr="008232C6">
        <w:trPr>
          <w:gridAfter w:val="1"/>
          <w:wAfter w:w="20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Татарско-Кандызского сельского поселения на плановый период 2025-2026 годов</w:t>
            </w:r>
          </w:p>
        </w:tc>
      </w:tr>
      <w:tr w:rsidR="00D471D2" w:rsidRPr="008232C6" w:rsidTr="008232C6">
        <w:trPr>
          <w:gridAfter w:val="1"/>
          <w:wAfter w:w="20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(тыс.руб.)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2026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89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512,1</w:t>
            </w:r>
          </w:p>
        </w:tc>
      </w:tr>
      <w:tr w:rsidR="00D471D2" w:rsidRPr="008232C6" w:rsidTr="008232C6">
        <w:trPr>
          <w:gridAfter w:val="1"/>
          <w:wAfter w:w="201" w:type="dxa"/>
          <w:trHeight w:val="96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4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1"/>
          <w:wAfter w:w="201" w:type="dxa"/>
          <w:trHeight w:val="160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4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99,7</w:t>
            </w:r>
          </w:p>
        </w:tc>
      </w:tr>
      <w:tr w:rsidR="00D471D2" w:rsidRPr="008232C6" w:rsidTr="008232C6">
        <w:trPr>
          <w:gridAfter w:val="1"/>
          <w:wAfter w:w="201" w:type="dxa"/>
          <w:trHeight w:val="142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54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4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4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72,4</w:t>
            </w:r>
          </w:p>
        </w:tc>
      </w:tr>
      <w:tr w:rsidR="00D471D2" w:rsidRPr="008232C6" w:rsidTr="008232C6">
        <w:trPr>
          <w:gridAfter w:val="1"/>
          <w:wAfter w:w="201" w:type="dxa"/>
          <w:trHeight w:val="153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3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8,7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28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1,2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40,0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0,0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8,2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1"/>
          <w:wAfter w:w="201" w:type="dxa"/>
          <w:trHeight w:val="6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,8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68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1"/>
          <w:wAfter w:w="201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68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1"/>
          <w:wAfter w:w="201" w:type="dxa"/>
          <w:trHeight w:val="12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8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4,4</w:t>
            </w:r>
          </w:p>
        </w:tc>
      </w:tr>
      <w:tr w:rsidR="00D471D2" w:rsidRPr="008232C6" w:rsidTr="008232C6">
        <w:trPr>
          <w:gridAfter w:val="1"/>
          <w:wAfter w:w="201" w:type="dxa"/>
          <w:trHeight w:val="159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5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73,1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,3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1"/>
          <w:wAfter w:w="201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0,0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619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619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19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11,6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2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57,8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42,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57,8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,0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6,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3,8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64,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1,3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5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90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090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090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129,5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93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32,5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91,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30,5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,0</w:t>
            </w:r>
          </w:p>
        </w:tc>
      </w:tr>
      <w:tr w:rsidR="00D471D2" w:rsidRPr="008232C6" w:rsidTr="008232C6">
        <w:trPr>
          <w:gridAfter w:val="1"/>
          <w:wAfter w:w="201" w:type="dxa"/>
          <w:trHeight w:val="15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397,0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1"/>
          <w:wAfter w:w="201" w:type="dxa"/>
          <w:trHeight w:val="2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1"/>
          <w:wAfter w:w="201" w:type="dxa"/>
          <w:trHeight w:val="3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1"/>
          <w:wAfter w:w="201" w:type="dxa"/>
          <w:trHeight w:val="60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1"/>
          <w:wAfter w:w="201" w:type="dxa"/>
          <w:trHeight w:val="5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,0</w:t>
            </w:r>
          </w:p>
        </w:tc>
      </w:tr>
      <w:tr w:rsidR="00D471D2" w:rsidRPr="008232C6" w:rsidTr="008232C6">
        <w:trPr>
          <w:gridAfter w:val="1"/>
          <w:wAfter w:w="201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39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1"/>
          <w:wAfter w:w="201" w:type="dxa"/>
          <w:trHeight w:val="43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1"/>
          <w:wAfter w:w="201" w:type="dxa"/>
          <w:trHeight w:val="118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1"/>
          <w:wAfter w:w="201" w:type="dxa"/>
          <w:trHeight w:val="375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9,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02,2</w:t>
            </w:r>
          </w:p>
        </w:tc>
      </w:tr>
      <w:tr w:rsidR="00D471D2" w:rsidRPr="008232C6" w:rsidTr="008232C6">
        <w:trPr>
          <w:gridAfter w:val="1"/>
          <w:wAfter w:w="201" w:type="dxa"/>
          <w:trHeight w:val="5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613,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D2" w:rsidRPr="008232C6" w:rsidRDefault="00D471D2" w:rsidP="00D471D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8232C6">
              <w:rPr>
                <w:bCs/>
                <w:sz w:val="24"/>
                <w:szCs w:val="24"/>
              </w:rPr>
              <w:t>5546,8</w:t>
            </w:r>
          </w:p>
        </w:tc>
      </w:tr>
    </w:tbl>
    <w:p w:rsidR="00B34225" w:rsidRPr="008232C6" w:rsidRDefault="00B34225" w:rsidP="000C04FE">
      <w:pPr>
        <w:jc w:val="center"/>
        <w:rPr>
          <w:sz w:val="24"/>
          <w:szCs w:val="24"/>
        </w:rPr>
      </w:pPr>
    </w:p>
    <w:p w:rsidR="00934A9D" w:rsidRPr="008232C6" w:rsidRDefault="00934A9D" w:rsidP="00456B3B">
      <w:pPr>
        <w:jc w:val="center"/>
        <w:rPr>
          <w:sz w:val="24"/>
          <w:szCs w:val="24"/>
        </w:rPr>
      </w:pPr>
    </w:p>
    <w:p w:rsidR="00456B3B" w:rsidRPr="008232C6" w:rsidRDefault="00456B3B" w:rsidP="00456B3B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РАЗНОГЛАСИЯ</w:t>
      </w:r>
    </w:p>
    <w:p w:rsidR="00456B3B" w:rsidRPr="008232C6" w:rsidRDefault="00456B3B" w:rsidP="00456B3B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по проекту бюджетной сметы</w:t>
      </w:r>
    </w:p>
    <w:p w:rsidR="00456B3B" w:rsidRPr="008232C6" w:rsidRDefault="00456B3B" w:rsidP="00456B3B">
      <w:pPr>
        <w:ind w:firstLine="567"/>
        <w:rPr>
          <w:sz w:val="24"/>
          <w:szCs w:val="24"/>
        </w:rPr>
      </w:pPr>
    </w:p>
    <w:p w:rsidR="00456B3B" w:rsidRPr="008232C6" w:rsidRDefault="00456B3B" w:rsidP="00456B3B">
      <w:pPr>
        <w:ind w:firstLine="567"/>
        <w:rPr>
          <w:sz w:val="24"/>
          <w:szCs w:val="24"/>
        </w:rPr>
      </w:pPr>
    </w:p>
    <w:p w:rsidR="00456B3B" w:rsidRPr="008232C6" w:rsidRDefault="00456B3B" w:rsidP="00456B3B">
      <w:pPr>
        <w:tabs>
          <w:tab w:val="left" w:pos="2372"/>
        </w:tabs>
        <w:ind w:firstLine="567"/>
        <w:rPr>
          <w:sz w:val="24"/>
          <w:szCs w:val="24"/>
        </w:rPr>
      </w:pPr>
      <w:r w:rsidRPr="008232C6">
        <w:rPr>
          <w:sz w:val="24"/>
          <w:szCs w:val="24"/>
        </w:rPr>
        <w:t xml:space="preserve">Разногласий по проекту бюджетных смет на 2024 год и плановый период  2025 и 2026 годов по Татарско-Кандызскому сельскому поселению Бавлинского муниципального </w:t>
      </w:r>
      <w:r w:rsidRPr="008232C6">
        <w:rPr>
          <w:sz w:val="24"/>
          <w:szCs w:val="24"/>
        </w:rPr>
        <w:lastRenderedPageBreak/>
        <w:t>района Республики Татарстан не имеется.</w:t>
      </w:r>
    </w:p>
    <w:p w:rsidR="00A760F1" w:rsidRPr="008232C6" w:rsidRDefault="00A760F1" w:rsidP="00A760F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Расчет по налогам на 2024 год</w:t>
      </w:r>
    </w:p>
    <w:p w:rsidR="00A760F1" w:rsidRPr="008232C6" w:rsidRDefault="00A760F1" w:rsidP="00A760F1">
      <w:pPr>
        <w:rPr>
          <w:sz w:val="24"/>
          <w:szCs w:val="24"/>
        </w:rPr>
      </w:pP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Татарско-Кандыз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628</w:t>
            </w: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138</w:t>
            </w: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A760F1" w:rsidRPr="008232C6" w:rsidTr="00087CB0">
        <w:tc>
          <w:tcPr>
            <w:tcW w:w="6204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330</w:t>
            </w:r>
          </w:p>
        </w:tc>
      </w:tr>
    </w:tbl>
    <w:p w:rsidR="00A760F1" w:rsidRPr="008232C6" w:rsidRDefault="00A760F1" w:rsidP="00A760F1">
      <w:pPr>
        <w:rPr>
          <w:sz w:val="24"/>
          <w:szCs w:val="24"/>
        </w:rPr>
      </w:pPr>
    </w:p>
    <w:p w:rsidR="00A760F1" w:rsidRPr="008232C6" w:rsidRDefault="00A760F1" w:rsidP="00A760F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Расчет по налогам на 2025 - 2026 годы</w:t>
      </w:r>
    </w:p>
    <w:p w:rsidR="00A760F1" w:rsidRPr="008232C6" w:rsidRDefault="00A760F1" w:rsidP="00A760F1">
      <w:pPr>
        <w:rPr>
          <w:sz w:val="24"/>
          <w:szCs w:val="24"/>
        </w:rPr>
      </w:pP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026 г.</w:t>
            </w: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Татарско-Кандыз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666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680</w:t>
            </w: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155</w:t>
            </w: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A760F1" w:rsidRPr="008232C6" w:rsidTr="00087CB0">
        <w:tc>
          <w:tcPr>
            <w:tcW w:w="5353" w:type="dxa"/>
            <w:shd w:val="clear" w:color="auto" w:fill="auto"/>
          </w:tcPr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330</w:t>
            </w:r>
          </w:p>
        </w:tc>
        <w:tc>
          <w:tcPr>
            <w:tcW w:w="1985" w:type="dxa"/>
            <w:shd w:val="clear" w:color="auto" w:fill="auto"/>
          </w:tcPr>
          <w:p w:rsidR="00A760F1" w:rsidRPr="008232C6" w:rsidRDefault="00A760F1" w:rsidP="00087CB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60F1" w:rsidRPr="008232C6" w:rsidRDefault="00A760F1" w:rsidP="00087CB0">
            <w:pPr>
              <w:jc w:val="right"/>
              <w:rPr>
                <w:rFonts w:eastAsia="Calibri"/>
                <w:sz w:val="24"/>
                <w:szCs w:val="24"/>
              </w:rPr>
            </w:pPr>
            <w:r w:rsidRPr="008232C6">
              <w:rPr>
                <w:rFonts w:eastAsia="Calibri"/>
                <w:sz w:val="24"/>
                <w:szCs w:val="24"/>
              </w:rPr>
              <w:t>2330</w:t>
            </w:r>
          </w:p>
        </w:tc>
      </w:tr>
    </w:tbl>
    <w:p w:rsidR="00A760F1" w:rsidRPr="008232C6" w:rsidRDefault="00A760F1" w:rsidP="00A760F1">
      <w:pPr>
        <w:rPr>
          <w:sz w:val="24"/>
          <w:szCs w:val="24"/>
        </w:rPr>
      </w:pPr>
    </w:p>
    <w:p w:rsidR="00726D60" w:rsidRPr="008232C6" w:rsidRDefault="00726D60" w:rsidP="00707EA8">
      <w:pPr>
        <w:jc w:val="center"/>
        <w:rPr>
          <w:sz w:val="24"/>
          <w:szCs w:val="24"/>
        </w:rPr>
      </w:pPr>
    </w:p>
    <w:p w:rsidR="002C37B4" w:rsidRPr="008232C6" w:rsidRDefault="002C37B4" w:rsidP="00707EA8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Верхний предел муниципального долга</w:t>
      </w:r>
    </w:p>
    <w:p w:rsidR="002C37B4" w:rsidRPr="008232C6" w:rsidRDefault="002C37B4" w:rsidP="00707EA8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Татарско-Кандызского   сельского поселения</w:t>
      </w:r>
    </w:p>
    <w:p w:rsidR="002C37B4" w:rsidRPr="008232C6" w:rsidRDefault="002C37B4" w:rsidP="00707EA8">
      <w:pPr>
        <w:jc w:val="center"/>
        <w:rPr>
          <w:sz w:val="24"/>
          <w:szCs w:val="24"/>
        </w:rPr>
      </w:pPr>
    </w:p>
    <w:p w:rsidR="002C37B4" w:rsidRPr="008232C6" w:rsidRDefault="002C37B4" w:rsidP="00B364D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4"/>
        <w:gridCol w:w="3181"/>
      </w:tblGrid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на 1 января 2025 года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>0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lastRenderedPageBreak/>
              <w:t xml:space="preserve">           в том числе верхний предел обязательств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на 1 января 2026 года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Верхний предел муниципального внутреннего долга Татарско-Кандызского сельского поселения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на 1 января 2027 года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  <w:tr w:rsidR="002C37B4" w:rsidRPr="008232C6" w:rsidTr="00FA3CBC">
        <w:tc>
          <w:tcPr>
            <w:tcW w:w="7054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C37B4" w:rsidRPr="008232C6" w:rsidRDefault="002C37B4" w:rsidP="00B364D0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C37B4" w:rsidRPr="008232C6" w:rsidRDefault="002C37B4" w:rsidP="00B364D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</w:tbl>
    <w:p w:rsidR="002C37B4" w:rsidRPr="008232C6" w:rsidRDefault="002C37B4" w:rsidP="00B364D0">
      <w:pPr>
        <w:rPr>
          <w:sz w:val="24"/>
          <w:szCs w:val="24"/>
        </w:rPr>
      </w:pPr>
    </w:p>
    <w:p w:rsidR="00B57053" w:rsidRPr="008232C6" w:rsidRDefault="00B57053" w:rsidP="00B57053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Предварительные итоги социально-экономического развития</w:t>
      </w:r>
    </w:p>
    <w:p w:rsidR="00B57053" w:rsidRPr="008232C6" w:rsidRDefault="00B57053" w:rsidP="00B57053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Кандызского   сельского поселения</w:t>
      </w:r>
    </w:p>
    <w:p w:rsidR="00B57053" w:rsidRPr="008232C6" w:rsidRDefault="00B57053" w:rsidP="00B57053">
      <w:pPr>
        <w:jc w:val="center"/>
        <w:rPr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852"/>
        <w:gridCol w:w="1701"/>
        <w:gridCol w:w="1985"/>
      </w:tblGrid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оказатели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 мес.</w:t>
            </w:r>
          </w:p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2 г.</w:t>
            </w:r>
          </w:p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факт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2 год оценка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,8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,8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6000,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8000,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00,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854,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179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200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чел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,09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,1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10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1350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000,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5200,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00,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884,0</w:t>
            </w:r>
          </w:p>
        </w:tc>
      </w:tr>
      <w:tr w:rsidR="00B57053" w:rsidRPr="008232C6" w:rsidTr="00134327">
        <w:tc>
          <w:tcPr>
            <w:tcW w:w="648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852" w:type="dxa"/>
          </w:tcPr>
          <w:p w:rsidR="00B57053" w:rsidRPr="008232C6" w:rsidRDefault="00B57053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000,0</w:t>
            </w:r>
          </w:p>
        </w:tc>
        <w:tc>
          <w:tcPr>
            <w:tcW w:w="1985" w:type="dxa"/>
          </w:tcPr>
          <w:p w:rsidR="00B57053" w:rsidRPr="008232C6" w:rsidRDefault="00B57053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9050,0</w:t>
            </w:r>
          </w:p>
        </w:tc>
      </w:tr>
    </w:tbl>
    <w:p w:rsidR="002F2281" w:rsidRDefault="002F2281" w:rsidP="00707EA8">
      <w:pPr>
        <w:jc w:val="center"/>
        <w:rPr>
          <w:sz w:val="24"/>
          <w:szCs w:val="24"/>
        </w:rPr>
      </w:pPr>
    </w:p>
    <w:p w:rsidR="008232C6" w:rsidRPr="008232C6" w:rsidRDefault="008232C6" w:rsidP="00707EA8">
      <w:pPr>
        <w:jc w:val="center"/>
        <w:rPr>
          <w:sz w:val="24"/>
          <w:szCs w:val="24"/>
        </w:rPr>
      </w:pPr>
    </w:p>
    <w:p w:rsidR="002F2281" w:rsidRPr="008232C6" w:rsidRDefault="002F2281" w:rsidP="00707EA8">
      <w:pPr>
        <w:jc w:val="center"/>
        <w:rPr>
          <w:sz w:val="24"/>
          <w:szCs w:val="24"/>
        </w:rPr>
      </w:pPr>
    </w:p>
    <w:p w:rsidR="002F2281" w:rsidRPr="008232C6" w:rsidRDefault="002F2281" w:rsidP="00707EA8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Прогноз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 xml:space="preserve">основных характеристик консолидированного бюджета 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 xml:space="preserve"> Татарско-Кандызского сельского поселения Бавлинского муниципального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 xml:space="preserve"> района на 2024 год 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и на плановый период 2025 и 2026 годов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jc w:val="right"/>
        <w:rPr>
          <w:sz w:val="24"/>
          <w:szCs w:val="24"/>
        </w:rPr>
      </w:pP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</w:r>
      <w:r w:rsidRPr="008232C6">
        <w:rPr>
          <w:sz w:val="24"/>
          <w:szCs w:val="24"/>
        </w:rPr>
        <w:tab/>
        <w:t xml:space="preserve">                 (тыс. рублей)</w:t>
      </w:r>
      <w:r w:rsidRPr="008232C6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2F2281" w:rsidRPr="008232C6" w:rsidTr="00087CB0">
        <w:trPr>
          <w:jc w:val="center"/>
        </w:trPr>
        <w:tc>
          <w:tcPr>
            <w:tcW w:w="3887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 xml:space="preserve">  </w:t>
            </w: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4 год</w:t>
            </w: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2026 год</w:t>
            </w:r>
          </w:p>
        </w:tc>
      </w:tr>
      <w:tr w:rsidR="002F2281" w:rsidRPr="008232C6" w:rsidTr="00087CB0">
        <w:trPr>
          <w:trHeight w:val="974"/>
          <w:jc w:val="center"/>
        </w:trPr>
        <w:tc>
          <w:tcPr>
            <w:tcW w:w="3887" w:type="dxa"/>
          </w:tcPr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Прогнозируемый общий объем доходов</w:t>
            </w: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,0</w:t>
            </w:r>
          </w:p>
        </w:tc>
        <w:tc>
          <w:tcPr>
            <w:tcW w:w="2126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900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,0</w:t>
            </w:r>
          </w:p>
        </w:tc>
      </w:tr>
      <w:tr w:rsidR="002F2281" w:rsidRPr="008232C6" w:rsidTr="00087CB0">
        <w:trPr>
          <w:jc w:val="center"/>
        </w:trPr>
        <w:tc>
          <w:tcPr>
            <w:tcW w:w="3887" w:type="dxa"/>
          </w:tcPr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Общий объем расходов</w:t>
            </w: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585,0</w:t>
            </w:r>
          </w:p>
        </w:tc>
        <w:tc>
          <w:tcPr>
            <w:tcW w:w="2126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753,4</w:t>
            </w:r>
          </w:p>
        </w:tc>
        <w:tc>
          <w:tcPr>
            <w:tcW w:w="1900" w:type="dxa"/>
            <w:vAlign w:val="center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5829,0</w:t>
            </w:r>
          </w:p>
        </w:tc>
      </w:tr>
      <w:tr w:rsidR="002F2281" w:rsidRPr="008232C6" w:rsidTr="00087CB0">
        <w:trPr>
          <w:jc w:val="center"/>
        </w:trPr>
        <w:tc>
          <w:tcPr>
            <w:tcW w:w="3887" w:type="dxa"/>
          </w:tcPr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Дефицит (-), профицит (+) бюджета</w:t>
            </w:r>
          </w:p>
          <w:p w:rsidR="002F2281" w:rsidRPr="008232C6" w:rsidRDefault="002F2281" w:rsidP="00087C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</w:p>
          <w:p w:rsidR="002F2281" w:rsidRPr="008232C6" w:rsidRDefault="002F2281" w:rsidP="00087CB0">
            <w:pPr>
              <w:jc w:val="center"/>
              <w:rPr>
                <w:sz w:val="24"/>
                <w:szCs w:val="24"/>
              </w:rPr>
            </w:pPr>
            <w:r w:rsidRPr="008232C6">
              <w:rPr>
                <w:sz w:val="24"/>
                <w:szCs w:val="24"/>
              </w:rPr>
              <w:t>0</w:t>
            </w:r>
          </w:p>
        </w:tc>
      </w:tr>
    </w:tbl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8010F7" w:rsidRPr="008232C6" w:rsidRDefault="008010F7" w:rsidP="00B364D0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818"/>
      </w:tblGrid>
      <w:tr w:rsidR="00BC3565" w:rsidRPr="008232C6" w:rsidTr="0013432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C3565" w:rsidRPr="008232C6" w:rsidTr="0013432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бюджета  Татарско-Кандызского  сельского поселения за 2023 год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3565" w:rsidRPr="008232C6" w:rsidTr="00134327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30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736,7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-11,4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500,5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BC3565" w:rsidRPr="008232C6" w:rsidTr="0013432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3096,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1882,3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5306,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4692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8402,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6574,3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765,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765,3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BC3565" w:rsidRPr="008232C6" w:rsidTr="0013432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69,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754,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1754,1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4621,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4621,8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7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8500,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8232C6">
              <w:rPr>
                <w:bCs/>
                <w:color w:val="000000"/>
                <w:sz w:val="24"/>
                <w:szCs w:val="24"/>
              </w:rPr>
              <w:t>8500,5</w:t>
            </w:r>
          </w:p>
        </w:tc>
      </w:tr>
      <w:tr w:rsidR="00BC3565" w:rsidRPr="008232C6" w:rsidTr="0013432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-97,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65" w:rsidRPr="008232C6" w:rsidRDefault="00BC3565" w:rsidP="00BC356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8232C6">
              <w:rPr>
                <w:color w:val="000000"/>
                <w:sz w:val="24"/>
                <w:szCs w:val="24"/>
              </w:rPr>
              <w:t>-1926,2</w:t>
            </w:r>
          </w:p>
        </w:tc>
      </w:tr>
    </w:tbl>
    <w:p w:rsidR="008010F7" w:rsidRPr="008232C6" w:rsidRDefault="008010F7" w:rsidP="00B364D0">
      <w:pPr>
        <w:rPr>
          <w:sz w:val="24"/>
          <w:szCs w:val="24"/>
        </w:rPr>
      </w:pP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Основные направления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 xml:space="preserve">бюджетной и налоговой политики 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Татарско-Кандызского   сельского поселения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  <w:r w:rsidRPr="008232C6">
        <w:rPr>
          <w:sz w:val="24"/>
          <w:szCs w:val="24"/>
        </w:rPr>
        <w:t>на 2024 и плановый период 2025 и 2026 годов</w:t>
      </w:r>
    </w:p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pStyle w:val="af3"/>
        <w:spacing w:after="0"/>
        <w:ind w:left="0" w:firstLine="567"/>
        <w:rPr>
          <w:sz w:val="24"/>
          <w:szCs w:val="24"/>
        </w:rPr>
      </w:pPr>
      <w:r w:rsidRPr="008232C6">
        <w:rPr>
          <w:sz w:val="24"/>
          <w:szCs w:val="24"/>
        </w:rPr>
        <w:t xml:space="preserve">Основные направления бюджетной и налоговой политики Татарско-Кандызского   сельского поселения на 2024 год и плановый период 2025 и 2026 годов сформированы в соответствии с Бюджетным посланием Президента Российской Федерации о бюджетной политике в 2024 – 2026 годах, Бюджетным кодексом Российской Федерации и Бюджетным кодексом Республики Татарстан. Проект бюджета  Татарско-Кандызского   сельского поселения  сформирован на  2024 год и плановый период 2025 и 2026 годов. </w:t>
      </w:r>
    </w:p>
    <w:p w:rsidR="002F2281" w:rsidRPr="008232C6" w:rsidRDefault="002F2281" w:rsidP="002F2281">
      <w:pPr>
        <w:pStyle w:val="af3"/>
        <w:spacing w:after="0"/>
        <w:ind w:left="0" w:firstLine="567"/>
        <w:rPr>
          <w:sz w:val="24"/>
          <w:szCs w:val="24"/>
        </w:rPr>
      </w:pPr>
      <w:r w:rsidRPr="008232C6">
        <w:rPr>
          <w:sz w:val="24"/>
          <w:szCs w:val="24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2F2281" w:rsidRPr="008232C6" w:rsidRDefault="002F2281" w:rsidP="002F2281">
      <w:pPr>
        <w:pStyle w:val="af3"/>
        <w:spacing w:after="0"/>
        <w:ind w:left="0" w:firstLine="567"/>
        <w:rPr>
          <w:sz w:val="24"/>
          <w:szCs w:val="24"/>
        </w:rPr>
      </w:pPr>
      <w:r w:rsidRPr="008232C6">
        <w:rPr>
          <w:sz w:val="24"/>
          <w:szCs w:val="24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2F2281" w:rsidRPr="008232C6" w:rsidRDefault="002F2281" w:rsidP="002F2281">
      <w:pPr>
        <w:pStyle w:val="af3"/>
        <w:spacing w:after="0"/>
        <w:ind w:left="0" w:firstLine="567"/>
        <w:rPr>
          <w:sz w:val="24"/>
          <w:szCs w:val="24"/>
        </w:rPr>
      </w:pPr>
    </w:p>
    <w:p w:rsidR="002F2281" w:rsidRPr="008232C6" w:rsidRDefault="002F2281" w:rsidP="002F2281">
      <w:pPr>
        <w:ind w:firstLine="567"/>
        <w:rPr>
          <w:sz w:val="24"/>
          <w:szCs w:val="24"/>
        </w:rPr>
      </w:pPr>
      <w:r w:rsidRPr="008232C6">
        <w:rPr>
          <w:sz w:val="24"/>
          <w:szCs w:val="24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226"/>
        <w:gridCol w:w="2226"/>
        <w:gridCol w:w="2226"/>
      </w:tblGrid>
      <w:tr w:rsidR="002F2281" w:rsidRPr="008232C6" w:rsidTr="00087CB0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6 год</w:t>
            </w:r>
          </w:p>
        </w:tc>
      </w:tr>
      <w:tr w:rsidR="002F2281" w:rsidRPr="008232C6" w:rsidTr="00087CB0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повышение с 01.07.2024 г.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на 7,0</w:t>
            </w:r>
            <w:r w:rsidRPr="008232C6">
              <w:rPr>
                <w:sz w:val="24"/>
                <w:szCs w:val="24"/>
                <w:lang w:val="en-US"/>
              </w:rPr>
              <w:t xml:space="preserve"> </w:t>
            </w:r>
            <w:r w:rsidRPr="008232C6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повышение с 01.07.2025 г.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повышение с 01.07.2026 г.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на 7,0 %</w:t>
            </w:r>
          </w:p>
        </w:tc>
      </w:tr>
      <w:tr w:rsidR="002F2281" w:rsidRPr="008232C6" w:rsidTr="00087CB0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на уровне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на уровне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 xml:space="preserve">на уровне </w:t>
            </w:r>
          </w:p>
          <w:p w:rsidR="002F2281" w:rsidRPr="008232C6" w:rsidRDefault="002F2281" w:rsidP="00087CB0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8232C6">
              <w:rPr>
                <w:sz w:val="24"/>
                <w:szCs w:val="24"/>
              </w:rPr>
              <w:t>2023 г.</w:t>
            </w:r>
          </w:p>
        </w:tc>
      </w:tr>
    </w:tbl>
    <w:p w:rsidR="002F2281" w:rsidRPr="008232C6" w:rsidRDefault="002F2281" w:rsidP="002F2281">
      <w:pPr>
        <w:ind w:firstLine="567"/>
        <w:rPr>
          <w:sz w:val="24"/>
          <w:szCs w:val="24"/>
        </w:rPr>
      </w:pPr>
    </w:p>
    <w:p w:rsidR="002F2281" w:rsidRPr="008232C6" w:rsidRDefault="002F2281" w:rsidP="002F2281">
      <w:pPr>
        <w:jc w:val="center"/>
        <w:rPr>
          <w:sz w:val="24"/>
          <w:szCs w:val="24"/>
        </w:rPr>
      </w:pPr>
    </w:p>
    <w:p w:rsidR="002F2281" w:rsidRPr="008232C6" w:rsidRDefault="002F2281" w:rsidP="002F2281">
      <w:pPr>
        <w:ind w:firstLine="567"/>
        <w:rPr>
          <w:rStyle w:val="af7"/>
          <w:rFonts w:eastAsia="Calibri"/>
          <w:b w:val="0"/>
          <w:sz w:val="24"/>
          <w:szCs w:val="24"/>
          <w:lang w:eastAsia="en-US"/>
        </w:rPr>
      </w:pPr>
      <w:r w:rsidRPr="008232C6">
        <w:rPr>
          <w:rStyle w:val="af7"/>
          <w:rFonts w:eastAsia="Calibri"/>
          <w:b w:val="0"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B2555B" w:rsidRPr="008232C6" w:rsidRDefault="00B2555B" w:rsidP="00B364D0">
      <w:pPr>
        <w:rPr>
          <w:sz w:val="24"/>
          <w:szCs w:val="24"/>
        </w:rPr>
      </w:pPr>
    </w:p>
    <w:p w:rsidR="00F10758" w:rsidRPr="008232C6" w:rsidRDefault="00F10758" w:rsidP="00BC3565">
      <w:pPr>
        <w:jc w:val="center"/>
        <w:rPr>
          <w:sz w:val="24"/>
          <w:szCs w:val="24"/>
        </w:rPr>
      </w:pPr>
    </w:p>
    <w:sectPr w:rsidR="00F10758" w:rsidRPr="008232C6" w:rsidSect="008232C6">
      <w:type w:val="nextColumn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51" w:rsidRDefault="001F3551">
      <w:r>
        <w:separator/>
      </w:r>
    </w:p>
  </w:endnote>
  <w:endnote w:type="continuationSeparator" w:id="0">
    <w:p w:rsidR="001F3551" w:rsidRDefault="001F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51" w:rsidRDefault="001F3551">
      <w:r>
        <w:separator/>
      </w:r>
    </w:p>
  </w:footnote>
  <w:footnote w:type="continuationSeparator" w:id="0">
    <w:p w:rsidR="001F3551" w:rsidRDefault="001F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0533"/>
    <w:rsid w:val="00003F49"/>
    <w:rsid w:val="00007C2F"/>
    <w:rsid w:val="00015B33"/>
    <w:rsid w:val="00020468"/>
    <w:rsid w:val="00022095"/>
    <w:rsid w:val="000231EC"/>
    <w:rsid w:val="00041D29"/>
    <w:rsid w:val="00052517"/>
    <w:rsid w:val="00065999"/>
    <w:rsid w:val="0007224E"/>
    <w:rsid w:val="00073CB6"/>
    <w:rsid w:val="000747C0"/>
    <w:rsid w:val="00076CBF"/>
    <w:rsid w:val="00087CB0"/>
    <w:rsid w:val="00091129"/>
    <w:rsid w:val="000A1141"/>
    <w:rsid w:val="000B2E3A"/>
    <w:rsid w:val="000B4A65"/>
    <w:rsid w:val="000C04FE"/>
    <w:rsid w:val="000C0DAB"/>
    <w:rsid w:val="000C2CB9"/>
    <w:rsid w:val="000D362C"/>
    <w:rsid w:val="000E6A65"/>
    <w:rsid w:val="000F7263"/>
    <w:rsid w:val="001004CE"/>
    <w:rsid w:val="00103DF4"/>
    <w:rsid w:val="00104AC5"/>
    <w:rsid w:val="00116F4B"/>
    <w:rsid w:val="00120E19"/>
    <w:rsid w:val="00124290"/>
    <w:rsid w:val="00127490"/>
    <w:rsid w:val="001304C7"/>
    <w:rsid w:val="00134327"/>
    <w:rsid w:val="00135AFA"/>
    <w:rsid w:val="00137EC7"/>
    <w:rsid w:val="001421DF"/>
    <w:rsid w:val="00142B89"/>
    <w:rsid w:val="001444BC"/>
    <w:rsid w:val="00147C3C"/>
    <w:rsid w:val="00156583"/>
    <w:rsid w:val="00162EB1"/>
    <w:rsid w:val="00174C20"/>
    <w:rsid w:val="00176B5E"/>
    <w:rsid w:val="00184BDB"/>
    <w:rsid w:val="001918CF"/>
    <w:rsid w:val="00194F8F"/>
    <w:rsid w:val="00196145"/>
    <w:rsid w:val="001A3935"/>
    <w:rsid w:val="001A5F4B"/>
    <w:rsid w:val="001B6D84"/>
    <w:rsid w:val="001C2391"/>
    <w:rsid w:val="001C477A"/>
    <w:rsid w:val="001D1821"/>
    <w:rsid w:val="001E0C72"/>
    <w:rsid w:val="001F3551"/>
    <w:rsid w:val="002034FE"/>
    <w:rsid w:val="00205A54"/>
    <w:rsid w:val="00217390"/>
    <w:rsid w:val="00223DF3"/>
    <w:rsid w:val="0022753F"/>
    <w:rsid w:val="00237252"/>
    <w:rsid w:val="00242004"/>
    <w:rsid w:val="00243942"/>
    <w:rsid w:val="00243C73"/>
    <w:rsid w:val="00254DB0"/>
    <w:rsid w:val="00260F94"/>
    <w:rsid w:val="00265AB1"/>
    <w:rsid w:val="0028088A"/>
    <w:rsid w:val="00282F74"/>
    <w:rsid w:val="00290913"/>
    <w:rsid w:val="00293F7D"/>
    <w:rsid w:val="00297977"/>
    <w:rsid w:val="002A1615"/>
    <w:rsid w:val="002A32D3"/>
    <w:rsid w:val="002A3E13"/>
    <w:rsid w:val="002A6287"/>
    <w:rsid w:val="002B0187"/>
    <w:rsid w:val="002B05AA"/>
    <w:rsid w:val="002B3E7D"/>
    <w:rsid w:val="002B5357"/>
    <w:rsid w:val="002C37B4"/>
    <w:rsid w:val="002C4A29"/>
    <w:rsid w:val="002D1BB8"/>
    <w:rsid w:val="002D79D3"/>
    <w:rsid w:val="002E0BE4"/>
    <w:rsid w:val="002F2281"/>
    <w:rsid w:val="0031046A"/>
    <w:rsid w:val="003145E4"/>
    <w:rsid w:val="00323A2A"/>
    <w:rsid w:val="00333107"/>
    <w:rsid w:val="00342263"/>
    <w:rsid w:val="0034698C"/>
    <w:rsid w:val="00356A03"/>
    <w:rsid w:val="00362D17"/>
    <w:rsid w:val="003668C9"/>
    <w:rsid w:val="003674FC"/>
    <w:rsid w:val="00370AE0"/>
    <w:rsid w:val="00372496"/>
    <w:rsid w:val="003738E0"/>
    <w:rsid w:val="00384CE7"/>
    <w:rsid w:val="00384E93"/>
    <w:rsid w:val="003944A6"/>
    <w:rsid w:val="00396A4F"/>
    <w:rsid w:val="003A26F0"/>
    <w:rsid w:val="003A37C8"/>
    <w:rsid w:val="003A4F7D"/>
    <w:rsid w:val="003A72C6"/>
    <w:rsid w:val="003B0305"/>
    <w:rsid w:val="003B2511"/>
    <w:rsid w:val="003B66DF"/>
    <w:rsid w:val="003B7D2B"/>
    <w:rsid w:val="003C0EE9"/>
    <w:rsid w:val="003C5049"/>
    <w:rsid w:val="00402E18"/>
    <w:rsid w:val="00412F34"/>
    <w:rsid w:val="004135AC"/>
    <w:rsid w:val="00415A62"/>
    <w:rsid w:val="00426569"/>
    <w:rsid w:val="00432EC7"/>
    <w:rsid w:val="004435D3"/>
    <w:rsid w:val="00444410"/>
    <w:rsid w:val="0045299F"/>
    <w:rsid w:val="0045429A"/>
    <w:rsid w:val="00456B3B"/>
    <w:rsid w:val="00457B3A"/>
    <w:rsid w:val="00462E9C"/>
    <w:rsid w:val="00465402"/>
    <w:rsid w:val="00477F08"/>
    <w:rsid w:val="00481C65"/>
    <w:rsid w:val="0048260C"/>
    <w:rsid w:val="004A6285"/>
    <w:rsid w:val="004B4FE2"/>
    <w:rsid w:val="004D0925"/>
    <w:rsid w:val="004D1693"/>
    <w:rsid w:val="004E0044"/>
    <w:rsid w:val="004E0D98"/>
    <w:rsid w:val="004E5998"/>
    <w:rsid w:val="004F42A8"/>
    <w:rsid w:val="004F4E11"/>
    <w:rsid w:val="00507B16"/>
    <w:rsid w:val="00514D6E"/>
    <w:rsid w:val="00521601"/>
    <w:rsid w:val="00532E28"/>
    <w:rsid w:val="00534DF3"/>
    <w:rsid w:val="00535237"/>
    <w:rsid w:val="00542C56"/>
    <w:rsid w:val="00545848"/>
    <w:rsid w:val="00547A4C"/>
    <w:rsid w:val="005606A0"/>
    <w:rsid w:val="00562EAC"/>
    <w:rsid w:val="00567305"/>
    <w:rsid w:val="00572D07"/>
    <w:rsid w:val="005765CD"/>
    <w:rsid w:val="00586FB2"/>
    <w:rsid w:val="0059417B"/>
    <w:rsid w:val="005955AC"/>
    <w:rsid w:val="005A5719"/>
    <w:rsid w:val="005B76C6"/>
    <w:rsid w:val="005B7AD3"/>
    <w:rsid w:val="005B7C7C"/>
    <w:rsid w:val="005C6BBC"/>
    <w:rsid w:val="005C7633"/>
    <w:rsid w:val="005D4038"/>
    <w:rsid w:val="005E214D"/>
    <w:rsid w:val="005E5D9B"/>
    <w:rsid w:val="005F49B3"/>
    <w:rsid w:val="00604278"/>
    <w:rsid w:val="00613994"/>
    <w:rsid w:val="006329BC"/>
    <w:rsid w:val="00636FA3"/>
    <w:rsid w:val="00637F5F"/>
    <w:rsid w:val="00641F89"/>
    <w:rsid w:val="00644759"/>
    <w:rsid w:val="0065177D"/>
    <w:rsid w:val="0065219B"/>
    <w:rsid w:val="006543EE"/>
    <w:rsid w:val="0065629E"/>
    <w:rsid w:val="00657C1D"/>
    <w:rsid w:val="00671EF0"/>
    <w:rsid w:val="006910F6"/>
    <w:rsid w:val="006A026E"/>
    <w:rsid w:val="006A0C02"/>
    <w:rsid w:val="006A1BB1"/>
    <w:rsid w:val="006B1E7E"/>
    <w:rsid w:val="006B240C"/>
    <w:rsid w:val="006B2EEF"/>
    <w:rsid w:val="006B3610"/>
    <w:rsid w:val="006C1B69"/>
    <w:rsid w:val="006D11EF"/>
    <w:rsid w:val="006D36B1"/>
    <w:rsid w:val="006E4823"/>
    <w:rsid w:val="006F3B5E"/>
    <w:rsid w:val="006F7126"/>
    <w:rsid w:val="00700D33"/>
    <w:rsid w:val="00704D14"/>
    <w:rsid w:val="00707E8D"/>
    <w:rsid w:val="00707EA8"/>
    <w:rsid w:val="00707EC1"/>
    <w:rsid w:val="007121D8"/>
    <w:rsid w:val="00722DFF"/>
    <w:rsid w:val="00726D60"/>
    <w:rsid w:val="0073617B"/>
    <w:rsid w:val="00744BF0"/>
    <w:rsid w:val="00744D2F"/>
    <w:rsid w:val="0074669F"/>
    <w:rsid w:val="00756691"/>
    <w:rsid w:val="007679EB"/>
    <w:rsid w:val="0079088C"/>
    <w:rsid w:val="00792F19"/>
    <w:rsid w:val="00794DAF"/>
    <w:rsid w:val="00795340"/>
    <w:rsid w:val="007961FC"/>
    <w:rsid w:val="007A1E91"/>
    <w:rsid w:val="007A5D9C"/>
    <w:rsid w:val="007A69FF"/>
    <w:rsid w:val="007B2FB1"/>
    <w:rsid w:val="007D797C"/>
    <w:rsid w:val="007D7AB0"/>
    <w:rsid w:val="007E50CD"/>
    <w:rsid w:val="007F0B9D"/>
    <w:rsid w:val="007F34DA"/>
    <w:rsid w:val="007F4429"/>
    <w:rsid w:val="00800C99"/>
    <w:rsid w:val="008010F7"/>
    <w:rsid w:val="0080166B"/>
    <w:rsid w:val="00813489"/>
    <w:rsid w:val="008232C6"/>
    <w:rsid w:val="00824061"/>
    <w:rsid w:val="00835A81"/>
    <w:rsid w:val="00844910"/>
    <w:rsid w:val="00856034"/>
    <w:rsid w:val="008678D9"/>
    <w:rsid w:val="00870AD1"/>
    <w:rsid w:val="00874847"/>
    <w:rsid w:val="00881920"/>
    <w:rsid w:val="008923D2"/>
    <w:rsid w:val="008A33D4"/>
    <w:rsid w:val="008B4DC3"/>
    <w:rsid w:val="008B5EDC"/>
    <w:rsid w:val="008B70CC"/>
    <w:rsid w:val="008D1C1F"/>
    <w:rsid w:val="008D7EEC"/>
    <w:rsid w:val="008E5863"/>
    <w:rsid w:val="00903F1E"/>
    <w:rsid w:val="009066A5"/>
    <w:rsid w:val="00906B4A"/>
    <w:rsid w:val="00907FC6"/>
    <w:rsid w:val="0091389F"/>
    <w:rsid w:val="00917F16"/>
    <w:rsid w:val="00921361"/>
    <w:rsid w:val="00923274"/>
    <w:rsid w:val="00926869"/>
    <w:rsid w:val="00926D83"/>
    <w:rsid w:val="0093113C"/>
    <w:rsid w:val="00934A9D"/>
    <w:rsid w:val="0094095E"/>
    <w:rsid w:val="009419A1"/>
    <w:rsid w:val="00947FDC"/>
    <w:rsid w:val="00950EC1"/>
    <w:rsid w:val="00952A14"/>
    <w:rsid w:val="009569DD"/>
    <w:rsid w:val="00961D04"/>
    <w:rsid w:val="00963895"/>
    <w:rsid w:val="00972DD7"/>
    <w:rsid w:val="00976E4A"/>
    <w:rsid w:val="00977B69"/>
    <w:rsid w:val="0098009C"/>
    <w:rsid w:val="009839AA"/>
    <w:rsid w:val="00984D28"/>
    <w:rsid w:val="00991265"/>
    <w:rsid w:val="00996160"/>
    <w:rsid w:val="009A16BA"/>
    <w:rsid w:val="009A4BFA"/>
    <w:rsid w:val="009A7CBB"/>
    <w:rsid w:val="009B1F4A"/>
    <w:rsid w:val="009B2465"/>
    <w:rsid w:val="009B4410"/>
    <w:rsid w:val="009C0B37"/>
    <w:rsid w:val="009C4326"/>
    <w:rsid w:val="009C5D2A"/>
    <w:rsid w:val="009D3F2A"/>
    <w:rsid w:val="009D5928"/>
    <w:rsid w:val="009E1231"/>
    <w:rsid w:val="009F43CA"/>
    <w:rsid w:val="009F540D"/>
    <w:rsid w:val="00A02D21"/>
    <w:rsid w:val="00A11A2A"/>
    <w:rsid w:val="00A171B5"/>
    <w:rsid w:val="00A304DE"/>
    <w:rsid w:val="00A34972"/>
    <w:rsid w:val="00A44413"/>
    <w:rsid w:val="00A44F3D"/>
    <w:rsid w:val="00A51D42"/>
    <w:rsid w:val="00A615EE"/>
    <w:rsid w:val="00A63B9F"/>
    <w:rsid w:val="00A65AF3"/>
    <w:rsid w:val="00A67F1E"/>
    <w:rsid w:val="00A748C1"/>
    <w:rsid w:val="00A760F1"/>
    <w:rsid w:val="00A76374"/>
    <w:rsid w:val="00A7777F"/>
    <w:rsid w:val="00A851FA"/>
    <w:rsid w:val="00A94EC2"/>
    <w:rsid w:val="00AA081C"/>
    <w:rsid w:val="00AA1FAB"/>
    <w:rsid w:val="00AB03AA"/>
    <w:rsid w:val="00AB61A9"/>
    <w:rsid w:val="00AB7F53"/>
    <w:rsid w:val="00AC3810"/>
    <w:rsid w:val="00AC55C9"/>
    <w:rsid w:val="00AC7A81"/>
    <w:rsid w:val="00AD1564"/>
    <w:rsid w:val="00B0753A"/>
    <w:rsid w:val="00B139D8"/>
    <w:rsid w:val="00B233B4"/>
    <w:rsid w:val="00B2555B"/>
    <w:rsid w:val="00B26904"/>
    <w:rsid w:val="00B34225"/>
    <w:rsid w:val="00B364D0"/>
    <w:rsid w:val="00B45E7D"/>
    <w:rsid w:val="00B521AB"/>
    <w:rsid w:val="00B53F8C"/>
    <w:rsid w:val="00B57053"/>
    <w:rsid w:val="00B62765"/>
    <w:rsid w:val="00B765E7"/>
    <w:rsid w:val="00B82339"/>
    <w:rsid w:val="00B8537C"/>
    <w:rsid w:val="00B93169"/>
    <w:rsid w:val="00B9420A"/>
    <w:rsid w:val="00BC2F53"/>
    <w:rsid w:val="00BC3565"/>
    <w:rsid w:val="00BD025A"/>
    <w:rsid w:val="00BE0307"/>
    <w:rsid w:val="00BE5C03"/>
    <w:rsid w:val="00BF03CE"/>
    <w:rsid w:val="00BF3AA9"/>
    <w:rsid w:val="00BF4745"/>
    <w:rsid w:val="00C05119"/>
    <w:rsid w:val="00C06A85"/>
    <w:rsid w:val="00C13626"/>
    <w:rsid w:val="00C234BA"/>
    <w:rsid w:val="00C23FEA"/>
    <w:rsid w:val="00C25008"/>
    <w:rsid w:val="00C27BEF"/>
    <w:rsid w:val="00C36649"/>
    <w:rsid w:val="00C42F51"/>
    <w:rsid w:val="00C46511"/>
    <w:rsid w:val="00C64522"/>
    <w:rsid w:val="00C67351"/>
    <w:rsid w:val="00C7294F"/>
    <w:rsid w:val="00C74593"/>
    <w:rsid w:val="00C74D76"/>
    <w:rsid w:val="00C838E3"/>
    <w:rsid w:val="00C903A4"/>
    <w:rsid w:val="00C92DA9"/>
    <w:rsid w:val="00C9627E"/>
    <w:rsid w:val="00C97259"/>
    <w:rsid w:val="00CA7C61"/>
    <w:rsid w:val="00CB3877"/>
    <w:rsid w:val="00CD12B7"/>
    <w:rsid w:val="00CD5199"/>
    <w:rsid w:val="00CE0175"/>
    <w:rsid w:val="00CE2D4C"/>
    <w:rsid w:val="00CE4119"/>
    <w:rsid w:val="00CF0593"/>
    <w:rsid w:val="00D17EEB"/>
    <w:rsid w:val="00D362E3"/>
    <w:rsid w:val="00D37C9B"/>
    <w:rsid w:val="00D471D2"/>
    <w:rsid w:val="00D56373"/>
    <w:rsid w:val="00D609D9"/>
    <w:rsid w:val="00D63B91"/>
    <w:rsid w:val="00D63DA1"/>
    <w:rsid w:val="00D7321C"/>
    <w:rsid w:val="00D74A29"/>
    <w:rsid w:val="00D75F4E"/>
    <w:rsid w:val="00D9081A"/>
    <w:rsid w:val="00D9282A"/>
    <w:rsid w:val="00DB3BF7"/>
    <w:rsid w:val="00DB7DE9"/>
    <w:rsid w:val="00DC4AAA"/>
    <w:rsid w:val="00DD518B"/>
    <w:rsid w:val="00DD5F60"/>
    <w:rsid w:val="00DD7DC5"/>
    <w:rsid w:val="00DE4506"/>
    <w:rsid w:val="00DF0E13"/>
    <w:rsid w:val="00DF340D"/>
    <w:rsid w:val="00DF4BE2"/>
    <w:rsid w:val="00E016DE"/>
    <w:rsid w:val="00E128BB"/>
    <w:rsid w:val="00E14D65"/>
    <w:rsid w:val="00E230D3"/>
    <w:rsid w:val="00E320EF"/>
    <w:rsid w:val="00E32A3E"/>
    <w:rsid w:val="00E32F0B"/>
    <w:rsid w:val="00E47FA9"/>
    <w:rsid w:val="00E56E63"/>
    <w:rsid w:val="00E577A5"/>
    <w:rsid w:val="00E73EFC"/>
    <w:rsid w:val="00E96162"/>
    <w:rsid w:val="00EA2BD3"/>
    <w:rsid w:val="00EA3C4F"/>
    <w:rsid w:val="00EA3E06"/>
    <w:rsid w:val="00EA5999"/>
    <w:rsid w:val="00EB0AF6"/>
    <w:rsid w:val="00ED5B46"/>
    <w:rsid w:val="00ED79A5"/>
    <w:rsid w:val="00EE1156"/>
    <w:rsid w:val="00EF0057"/>
    <w:rsid w:val="00EF4C55"/>
    <w:rsid w:val="00EF7A2A"/>
    <w:rsid w:val="00F01B22"/>
    <w:rsid w:val="00F05512"/>
    <w:rsid w:val="00F10758"/>
    <w:rsid w:val="00F16644"/>
    <w:rsid w:val="00F278C9"/>
    <w:rsid w:val="00F32C54"/>
    <w:rsid w:val="00F43AC5"/>
    <w:rsid w:val="00F52F57"/>
    <w:rsid w:val="00F56EDA"/>
    <w:rsid w:val="00F677F7"/>
    <w:rsid w:val="00F70AA2"/>
    <w:rsid w:val="00F74CFD"/>
    <w:rsid w:val="00F7780E"/>
    <w:rsid w:val="00F800FD"/>
    <w:rsid w:val="00FA254C"/>
    <w:rsid w:val="00FA3CBC"/>
    <w:rsid w:val="00FB40C6"/>
    <w:rsid w:val="00FC45A2"/>
    <w:rsid w:val="00FD0A40"/>
    <w:rsid w:val="00FD3F3B"/>
    <w:rsid w:val="00FE101E"/>
    <w:rsid w:val="00FE1CD3"/>
    <w:rsid w:val="00FF436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5ACC4"/>
  <w15:chartTrackingRefBased/>
  <w15:docId w15:val="{498761F3-8072-4EF8-9B99-530D08F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rsid w:val="00462E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sid w:val="00137EC7"/>
    <w:rPr>
      <w:b/>
      <w:bCs/>
    </w:rPr>
  </w:style>
  <w:style w:type="paragraph" w:customStyle="1" w:styleId="11">
    <w:name w:val="Стиль1"/>
    <w:basedOn w:val="a"/>
    <w:rsid w:val="0034698C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34698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4698C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4698C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94095E"/>
    <w:rPr>
      <w:sz w:val="28"/>
      <w:szCs w:val="28"/>
    </w:rPr>
  </w:style>
  <w:style w:type="character" w:customStyle="1" w:styleId="10">
    <w:name w:val="Заголовок 1 Знак"/>
    <w:link w:val="1"/>
    <w:rsid w:val="00EF005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EF0057"/>
    <w:rPr>
      <w:sz w:val="28"/>
      <w:szCs w:val="24"/>
    </w:rPr>
  </w:style>
  <w:style w:type="character" w:customStyle="1" w:styleId="30">
    <w:name w:val="Заголовок 3 Знак"/>
    <w:link w:val="3"/>
    <w:rsid w:val="00EF0057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"/>
    <w:rsid w:val="00EF00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rsid w:val="00EF0057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EF0057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link w:val="ad"/>
    <w:rsid w:val="00EF0057"/>
    <w:rPr>
      <w:rFonts w:ascii="Arial" w:hAnsi="Arial" w:cs="Arial"/>
      <w:sz w:val="22"/>
      <w:szCs w:val="22"/>
    </w:rPr>
  </w:style>
  <w:style w:type="character" w:customStyle="1" w:styleId="af4">
    <w:name w:val="Основной текст с отступом Знак"/>
    <w:link w:val="af3"/>
    <w:rsid w:val="00EF0057"/>
    <w:rPr>
      <w:rFonts w:ascii="Arial" w:hAnsi="Arial" w:cs="Arial"/>
      <w:sz w:val="22"/>
      <w:szCs w:val="22"/>
    </w:rPr>
  </w:style>
  <w:style w:type="character" w:customStyle="1" w:styleId="24">
    <w:name w:val="Основной текст 2 Знак"/>
    <w:link w:val="23"/>
    <w:rsid w:val="00EF0057"/>
    <w:rPr>
      <w:bCs/>
      <w:sz w:val="28"/>
      <w:szCs w:val="22"/>
    </w:rPr>
  </w:style>
  <w:style w:type="character" w:customStyle="1" w:styleId="22">
    <w:name w:val="Основной текст с отступом 2 Знак"/>
    <w:link w:val="21"/>
    <w:rsid w:val="00EF0057"/>
    <w:rPr>
      <w:sz w:val="28"/>
      <w:szCs w:val="28"/>
    </w:rPr>
  </w:style>
  <w:style w:type="character" w:customStyle="1" w:styleId="af2">
    <w:name w:val="Схема документа Знак"/>
    <w:link w:val="af1"/>
    <w:semiHidden/>
    <w:rsid w:val="00EF0057"/>
    <w:rPr>
      <w:rFonts w:ascii="Tahoma" w:hAnsi="Tahoma" w:cs="Tahoma"/>
      <w:shd w:val="clear" w:color="auto" w:fill="000080"/>
    </w:rPr>
  </w:style>
  <w:style w:type="character" w:customStyle="1" w:styleId="af0">
    <w:name w:val="Текст выноски Знак"/>
    <w:link w:val="af"/>
    <w:semiHidden/>
    <w:rsid w:val="00EF0057"/>
    <w:rPr>
      <w:rFonts w:ascii="Tahoma" w:hAnsi="Tahoma" w:cs="Tahoma"/>
      <w:sz w:val="16"/>
      <w:szCs w:val="16"/>
    </w:rPr>
  </w:style>
  <w:style w:type="character" w:styleId="af8">
    <w:name w:val="Emphasis"/>
    <w:qFormat/>
    <w:rsid w:val="00124290"/>
    <w:rPr>
      <w:i/>
      <w:iCs/>
    </w:rPr>
  </w:style>
  <w:style w:type="paragraph" w:styleId="af9">
    <w:name w:val="No Spacing"/>
    <w:uiPriority w:val="1"/>
    <w:qFormat/>
    <w:rsid w:val="00586F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4BB2-ABD6-483E-810A-0432D45F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11-14T10:33:00Z</cp:lastPrinted>
  <dcterms:created xsi:type="dcterms:W3CDTF">2023-12-26T10:36:00Z</dcterms:created>
  <dcterms:modified xsi:type="dcterms:W3CDTF">2023-12-26T10:36:00Z</dcterms:modified>
</cp:coreProperties>
</file>